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A025D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025D5">
        <w:rPr>
          <w:b/>
          <w:caps/>
          <w:sz w:val="28"/>
          <w:szCs w:val="28"/>
        </w:rPr>
        <w:t>МИНОБРНАУКИ РОССИИ</w:t>
      </w:r>
    </w:p>
    <w:p w:rsidR="00594AD8" w:rsidRPr="00A025D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025D5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A025D5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025D5">
        <w:rPr>
          <w:b/>
          <w:caps/>
          <w:sz w:val="28"/>
          <w:szCs w:val="28"/>
        </w:rPr>
        <w:t>электротехнический университет</w:t>
      </w:r>
    </w:p>
    <w:p w:rsidR="00594AD8" w:rsidRPr="00A025D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025D5">
        <w:rPr>
          <w:b/>
          <w:caps/>
          <w:sz w:val="28"/>
          <w:szCs w:val="28"/>
        </w:rPr>
        <w:t>«ЛЭТИ» им. В.И. Ульянова (Ленина)</w:t>
      </w:r>
    </w:p>
    <w:p w:rsidR="007F6E90" w:rsidRPr="00A025D5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 xml:space="preserve">Кафедра </w:t>
      </w:r>
      <w:r w:rsidR="00B22C0F" w:rsidRPr="00A025D5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A025D5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A025D5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A025D5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A025D5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A025D5">
        <w:rPr>
          <w:rStyle w:val="afe"/>
          <w:caps/>
          <w:smallCaps w:val="0"/>
          <w:szCs w:val="28"/>
        </w:rPr>
        <w:t>отчет</w:t>
      </w:r>
    </w:p>
    <w:p w:rsidR="00905D49" w:rsidRPr="00A025D5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 xml:space="preserve">по </w:t>
      </w:r>
      <w:r w:rsidR="006D6020" w:rsidRPr="00A025D5">
        <w:rPr>
          <w:b/>
          <w:sz w:val="28"/>
          <w:szCs w:val="28"/>
        </w:rPr>
        <w:t>практической</w:t>
      </w:r>
      <w:r w:rsidR="00C37E0D" w:rsidRPr="00A025D5">
        <w:rPr>
          <w:b/>
          <w:sz w:val="28"/>
          <w:szCs w:val="28"/>
        </w:rPr>
        <w:t xml:space="preserve"> работе</w:t>
      </w:r>
      <w:r w:rsidR="00B27337" w:rsidRPr="00A025D5">
        <w:rPr>
          <w:b/>
          <w:sz w:val="28"/>
          <w:szCs w:val="28"/>
        </w:rPr>
        <w:t xml:space="preserve"> №</w:t>
      </w:r>
      <w:r w:rsidR="0028376F" w:rsidRPr="00A025D5">
        <w:rPr>
          <w:b/>
          <w:sz w:val="28"/>
          <w:szCs w:val="28"/>
        </w:rPr>
        <w:t>1</w:t>
      </w:r>
    </w:p>
    <w:p w:rsidR="00B27337" w:rsidRPr="00A025D5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>по дисциплине «</w:t>
      </w:r>
      <w:r w:rsidR="00B22C0F" w:rsidRPr="00A025D5">
        <w:rPr>
          <w:b/>
          <w:sz w:val="28"/>
          <w:szCs w:val="28"/>
        </w:rPr>
        <w:t>Теория принятия решений</w:t>
      </w:r>
      <w:r w:rsidRPr="00A025D5">
        <w:rPr>
          <w:b/>
          <w:sz w:val="28"/>
          <w:szCs w:val="28"/>
        </w:rPr>
        <w:t>»</w:t>
      </w:r>
    </w:p>
    <w:p w:rsidR="00A34642" w:rsidRPr="00A025D5" w:rsidRDefault="00905D49" w:rsidP="00905D49">
      <w:pPr>
        <w:spacing w:line="360" w:lineRule="auto"/>
        <w:jc w:val="center"/>
        <w:rPr>
          <w:sz w:val="28"/>
          <w:szCs w:val="28"/>
        </w:rPr>
      </w:pPr>
      <w:r w:rsidRPr="00A025D5">
        <w:rPr>
          <w:rStyle w:val="afe"/>
          <w:smallCaps w:val="0"/>
          <w:sz w:val="28"/>
          <w:szCs w:val="28"/>
        </w:rPr>
        <w:t xml:space="preserve">Тема: </w:t>
      </w:r>
      <w:r w:rsidR="00C72BF1" w:rsidRPr="00A025D5">
        <w:rPr>
          <w:rStyle w:val="afe"/>
          <w:smallCaps w:val="0"/>
          <w:sz w:val="28"/>
          <w:szCs w:val="28"/>
        </w:rPr>
        <w:t>Принятие решений в матричных играх</w:t>
      </w:r>
    </w:p>
    <w:p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A025D5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A025D5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A025D5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A025D5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025D5" w:rsidRPr="00A025D5" w:rsidTr="006A4BCC">
        <w:trPr>
          <w:trHeight w:val="614"/>
        </w:trPr>
        <w:tc>
          <w:tcPr>
            <w:tcW w:w="2206" w:type="pct"/>
            <w:vAlign w:val="bottom"/>
          </w:tcPr>
          <w:p w:rsidR="007F6E90" w:rsidRPr="00A025D5" w:rsidRDefault="007F6E90" w:rsidP="00C040AC">
            <w:pPr>
              <w:rPr>
                <w:sz w:val="28"/>
                <w:szCs w:val="28"/>
              </w:rPr>
            </w:pPr>
            <w:r w:rsidRPr="00A025D5">
              <w:rPr>
                <w:sz w:val="28"/>
                <w:szCs w:val="28"/>
              </w:rPr>
              <w:t>Студент</w:t>
            </w:r>
            <w:r w:rsidR="001802F7" w:rsidRPr="00A025D5">
              <w:rPr>
                <w:sz w:val="28"/>
                <w:szCs w:val="28"/>
              </w:rPr>
              <w:t>ка</w:t>
            </w:r>
            <w:r w:rsidR="00594AD8" w:rsidRPr="00A025D5">
              <w:rPr>
                <w:sz w:val="28"/>
                <w:szCs w:val="28"/>
              </w:rPr>
              <w:t xml:space="preserve"> гр. </w:t>
            </w:r>
            <w:r w:rsidR="001802F7" w:rsidRPr="00A025D5">
              <w:rPr>
                <w:sz w:val="28"/>
                <w:szCs w:val="28"/>
              </w:rPr>
              <w:t>7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A025D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A025D5" w:rsidRDefault="001802F7" w:rsidP="006A4BCC">
            <w:pPr>
              <w:jc w:val="center"/>
              <w:rPr>
                <w:sz w:val="28"/>
                <w:szCs w:val="28"/>
              </w:rPr>
            </w:pPr>
            <w:proofErr w:type="spellStart"/>
            <w:r w:rsidRPr="00A025D5">
              <w:rPr>
                <w:sz w:val="28"/>
                <w:szCs w:val="28"/>
              </w:rPr>
              <w:t>Алясова</w:t>
            </w:r>
            <w:proofErr w:type="spellEnd"/>
            <w:r w:rsidRPr="00A025D5">
              <w:rPr>
                <w:sz w:val="28"/>
                <w:szCs w:val="28"/>
              </w:rPr>
              <w:t xml:space="preserve"> А.Н.</w:t>
            </w:r>
          </w:p>
        </w:tc>
      </w:tr>
      <w:tr w:rsidR="00A14520" w:rsidRPr="00A025D5" w:rsidTr="006A4BCC">
        <w:trPr>
          <w:trHeight w:val="614"/>
        </w:trPr>
        <w:tc>
          <w:tcPr>
            <w:tcW w:w="2206" w:type="pct"/>
            <w:vAlign w:val="bottom"/>
          </w:tcPr>
          <w:p w:rsidR="00A14520" w:rsidRPr="00A025D5" w:rsidRDefault="00A14520" w:rsidP="00A14520">
            <w:pPr>
              <w:rPr>
                <w:sz w:val="28"/>
                <w:szCs w:val="28"/>
              </w:rPr>
            </w:pPr>
            <w:r w:rsidRPr="00A025D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A025D5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14520" w:rsidRPr="00A025D5" w:rsidRDefault="001802F7" w:rsidP="00A14520">
            <w:pPr>
              <w:jc w:val="center"/>
              <w:rPr>
                <w:sz w:val="28"/>
                <w:szCs w:val="28"/>
              </w:rPr>
            </w:pPr>
            <w:r w:rsidRPr="00A025D5">
              <w:rPr>
                <w:sz w:val="28"/>
                <w:szCs w:val="28"/>
              </w:rPr>
              <w:t>Попова Е.В.</w:t>
            </w:r>
          </w:p>
        </w:tc>
      </w:tr>
    </w:tbl>
    <w:p w:rsidR="00A34642" w:rsidRPr="00A025D5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A025D5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A025D5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A025D5">
        <w:rPr>
          <w:bCs/>
          <w:sz w:val="28"/>
          <w:szCs w:val="28"/>
        </w:rPr>
        <w:t>Санкт-Петербург</w:t>
      </w:r>
    </w:p>
    <w:p w:rsidR="00E12A69" w:rsidRPr="00A025D5" w:rsidRDefault="001802F7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A025D5">
        <w:rPr>
          <w:bCs/>
          <w:sz w:val="28"/>
          <w:szCs w:val="28"/>
        </w:rPr>
        <w:t>2021</w:t>
      </w:r>
    </w:p>
    <w:p w:rsidR="00B27337" w:rsidRPr="00A025D5" w:rsidRDefault="007C1173" w:rsidP="00C72B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br w:type="page"/>
      </w:r>
      <w:r w:rsidR="00B27337" w:rsidRPr="00A025D5">
        <w:rPr>
          <w:b/>
          <w:sz w:val="28"/>
          <w:szCs w:val="28"/>
        </w:rPr>
        <w:lastRenderedPageBreak/>
        <w:t>Цель работы.</w:t>
      </w:r>
    </w:p>
    <w:p w:rsidR="00B27337" w:rsidRPr="00A025D5" w:rsidRDefault="00C72BF1" w:rsidP="00C72B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sz w:val="28"/>
          <w:szCs w:val="28"/>
          <w:shd w:val="clear" w:color="auto" w:fill="FFFFFF"/>
        </w:rPr>
        <w:t xml:space="preserve">Изучение различных инструментальных </w:t>
      </w:r>
      <w:r w:rsidR="007E701D">
        <w:rPr>
          <w:sz w:val="28"/>
          <w:szCs w:val="28"/>
          <w:shd w:val="clear" w:color="auto" w:fill="FFFFFF"/>
        </w:rPr>
        <w:t>средств для решения задач под</w:t>
      </w:r>
      <w:r w:rsidRPr="00A025D5">
        <w:rPr>
          <w:sz w:val="28"/>
          <w:szCs w:val="28"/>
          <w:shd w:val="clear" w:color="auto" w:fill="FFFFFF"/>
        </w:rPr>
        <w:t>держки принятия решения, а также овладение навыками принятия решения на основе матричных игр.</w:t>
      </w:r>
    </w:p>
    <w:p w:rsidR="00084900" w:rsidRPr="00A025D5" w:rsidRDefault="00084900" w:rsidP="00C72BF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Pr="00A025D5" w:rsidRDefault="00B27337" w:rsidP="00C72B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>Основные теоретические положения.</w:t>
      </w:r>
    </w:p>
    <w:p w:rsidR="00AB35FB" w:rsidRPr="00A025D5" w:rsidRDefault="000371EA" w:rsidP="00AB35FB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Рассмотрим простейшую математическую модель конечной конфликтной ситуации, в которой имеется два участника и выигрыш одного равен проигрышу другого. Такая модель называется антагонистической игрой двух лиц с нулевой суммой. Игра состоит из двух ходов: игрок А выбирает одну из возмож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 i=1..m</m:t>
        </m:r>
      </m:oMath>
      <w:r w:rsidRPr="00A025D5">
        <w:rPr>
          <w:sz w:val="28"/>
          <w:szCs w:val="28"/>
        </w:rPr>
        <w:t xml:space="preserve"> стратегий, а игрок Б выбирает одну из возможных стратегий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 j=1..n</m:t>
        </m:r>
      </m:oMath>
      <w:r w:rsidRPr="00A025D5">
        <w:rPr>
          <w:sz w:val="28"/>
          <w:szCs w:val="28"/>
        </w:rPr>
        <w:t>. Каждый выбор производится при полном незнании выбора соперника. В результате выигрыш игроков составит соответственно </w:t>
      </w:r>
      <w:bookmarkStart w:id="0" w:name="_Hlk5273597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bookmarkEnd w:id="0"/>
      <w:r w:rsidRPr="00A025D5">
        <w:rPr>
          <w:sz w:val="28"/>
          <w:szCs w:val="28"/>
        </w:rPr>
        <w:t> и </w:t>
      </w:r>
      <m:oMath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A025D5">
        <w:rPr>
          <w:sz w:val="28"/>
          <w:szCs w:val="28"/>
        </w:rPr>
        <w:t>. Цель игрока А – максимизировать величину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A025D5">
        <w:rPr>
          <w:sz w:val="28"/>
          <w:szCs w:val="28"/>
        </w:rPr>
        <w:t>, а игрока Б – минимизировать эту величину. Критерием принятия решения является функция, выражающая предпочтение лица, принимающего решение, и определяющая правило, по которому выбирается приемлемый или оптимальный вариант решения.</w:t>
      </w:r>
    </w:p>
    <w:p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Матрица, составленная из величин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, i=1..m, j=1..n</m:t>
        </m:r>
      </m:oMath>
      <w:r w:rsidR="00EB61E2" w:rsidRPr="00A025D5">
        <w:rPr>
          <w:sz w:val="28"/>
          <w:szCs w:val="28"/>
        </w:rPr>
        <w:t>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8363A0">
        <w:tc>
          <w:tcPr>
            <w:tcW w:w="500" w:type="pct"/>
          </w:tcPr>
          <w:p w:rsidR="008363A0" w:rsidRPr="00A025D5" w:rsidRDefault="008363A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8363A0" w:rsidRPr="00A025D5" w:rsidRDefault="008363A0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n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BB5AE5" w:rsidRPr="00A025D5">
              <w:rPr>
                <w:sz w:val="28"/>
                <w:szCs w:val="28"/>
              </w:rPr>
              <w:t>.</w:t>
            </w:r>
          </w:p>
        </w:tc>
        <w:tc>
          <w:tcPr>
            <w:tcW w:w="500" w:type="pct"/>
            <w:vAlign w:val="center"/>
          </w:tcPr>
          <w:p w:rsidR="008363A0" w:rsidRPr="00A025D5" w:rsidRDefault="008363A0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6F551D">
              <w:rPr>
                <w:noProof/>
                <w:sz w:val="28"/>
                <w:szCs w:val="28"/>
                <w:shd w:val="clear" w:color="auto" w:fill="FFFFFF"/>
              </w:rPr>
              <w:t>1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8363A0" w:rsidRPr="00A025D5" w:rsidRDefault="007E701D" w:rsidP="007E70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B5AE5" w:rsidRPr="00A025D5">
        <w:rPr>
          <w:sz w:val="28"/>
          <w:szCs w:val="28"/>
        </w:rPr>
        <w:t xml:space="preserve">атрица (1) </w:t>
      </w:r>
      <w:r w:rsidR="008363A0" w:rsidRPr="00A025D5">
        <w:rPr>
          <w:sz w:val="28"/>
          <w:szCs w:val="28"/>
        </w:rPr>
        <w:t>называется платежной матрицей, или матрицей игры. Каждый элемент платежной матрицы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, i=1..m, j=1..n</m:t>
        </m:r>
      </m:oMath>
      <w:r w:rsidR="008363A0" w:rsidRPr="00A025D5">
        <w:rPr>
          <w:sz w:val="28"/>
          <w:szCs w:val="28"/>
        </w:rPr>
        <w:t>, равен выигрышу А (проигрышу Б), если он выбрал стратегию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 i=1..m</m:t>
        </m:r>
      </m:oMath>
      <w:r w:rsidR="008363A0" w:rsidRPr="00A025D5">
        <w:rPr>
          <w:sz w:val="28"/>
          <w:szCs w:val="28"/>
        </w:rPr>
        <w:t>, а игрок Б выбирал стратегию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 j=1..n</m:t>
        </m:r>
      </m:oMath>
      <w:r w:rsidR="008363A0" w:rsidRPr="00A025D5">
        <w:rPr>
          <w:sz w:val="28"/>
          <w:szCs w:val="28"/>
        </w:rPr>
        <w:t>.</w:t>
      </w:r>
    </w:p>
    <w:p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Задача каждого из игроков – найти наилучшую стратегию игры, при этом предполагается, что противники одинаково разумны и каждый из них делает все, чтобы получить наибольший доход.</w:t>
      </w:r>
    </w:p>
    <w:p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Найдем наилучшую стратегию первого игрока. Если игрок А выбрал стратегию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 i=1..m</m:t>
        </m:r>
      </m:oMath>
      <w:r w:rsidRPr="00A025D5">
        <w:rPr>
          <w:sz w:val="28"/>
          <w:szCs w:val="28"/>
        </w:rPr>
        <w:t xml:space="preserve">, то в худшем случае (например, если его ход известен Б) он </w:t>
      </w:r>
      <w:r w:rsidRPr="00A025D5">
        <w:rPr>
          <w:sz w:val="28"/>
          <w:szCs w:val="28"/>
        </w:rPr>
        <w:lastRenderedPageBreak/>
        <w:t xml:space="preserve">получит выигрыш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func>
      </m:oMath>
      <w:r w:rsidR="00BB5AE5" w:rsidRPr="00A025D5">
        <w:rPr>
          <w:sz w:val="28"/>
          <w:szCs w:val="28"/>
        </w:rPr>
        <w:t xml:space="preserve">. </w:t>
      </w:r>
      <w:r w:rsidRPr="00A025D5">
        <w:rPr>
          <w:sz w:val="28"/>
          <w:szCs w:val="28"/>
        </w:rPr>
        <w:t>Предвидя таку</w:t>
      </w:r>
      <w:r w:rsidR="00BB5AE5" w:rsidRPr="00A025D5">
        <w:rPr>
          <w:sz w:val="28"/>
          <w:szCs w:val="28"/>
        </w:rPr>
        <w:t xml:space="preserve">ю возможность, игрок А </w:t>
      </w:r>
      <w:r w:rsidRPr="00A025D5">
        <w:rPr>
          <w:sz w:val="28"/>
          <w:szCs w:val="28"/>
        </w:rPr>
        <w:t>должен выбрать такую стратегию, чтобы максимизировать свой минимальный выигрыш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8363A0">
        <w:tc>
          <w:tcPr>
            <w:tcW w:w="500" w:type="pct"/>
          </w:tcPr>
          <w:p w:rsidR="00084900" w:rsidRPr="00A025D5" w:rsidRDefault="0008490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084900" w:rsidRPr="00A025D5" w:rsidRDefault="00084900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α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{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in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}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:rsidR="00084900" w:rsidRPr="00A025D5" w:rsidRDefault="00084900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6F551D">
              <w:rPr>
                <w:noProof/>
                <w:sz w:val="28"/>
                <w:szCs w:val="28"/>
                <w:shd w:val="clear" w:color="auto" w:fill="FFFFFF"/>
              </w:rPr>
              <w:t>2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8363A0" w:rsidRPr="00A025D5" w:rsidRDefault="00BB5AE5" w:rsidP="0008490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Представленная в (2) в</w:t>
      </w:r>
      <w:r w:rsidR="008363A0" w:rsidRPr="00A025D5">
        <w:rPr>
          <w:sz w:val="28"/>
          <w:szCs w:val="28"/>
        </w:rPr>
        <w:t>еличина 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8363A0" w:rsidRPr="00A025D5">
        <w:rPr>
          <w:sz w:val="28"/>
          <w:szCs w:val="28"/>
        </w:rPr>
        <w:t xml:space="preserve"> – гарантированный выигрыш игрока А называется нижней ценой игры. Стратег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8363A0" w:rsidRPr="00A025D5">
        <w:rPr>
          <w:sz w:val="28"/>
          <w:szCs w:val="28"/>
        </w:rPr>
        <w:t>, обеспечивающая получение выигрыша 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8363A0" w:rsidRPr="00A025D5">
        <w:rPr>
          <w:sz w:val="28"/>
          <w:szCs w:val="28"/>
        </w:rPr>
        <w:t xml:space="preserve">, называется </w:t>
      </w:r>
      <w:proofErr w:type="spellStart"/>
      <w:r w:rsidR="008363A0" w:rsidRPr="00A025D5">
        <w:rPr>
          <w:sz w:val="28"/>
          <w:szCs w:val="28"/>
        </w:rPr>
        <w:t>максиминной</w:t>
      </w:r>
      <w:proofErr w:type="spellEnd"/>
      <w:r w:rsidR="008363A0" w:rsidRPr="00A025D5">
        <w:rPr>
          <w:sz w:val="28"/>
          <w:szCs w:val="28"/>
        </w:rPr>
        <w:t xml:space="preserve">. Если первый игрок будет придерживаться своей </w:t>
      </w:r>
      <w:proofErr w:type="spellStart"/>
      <w:r w:rsidR="008363A0" w:rsidRPr="00A025D5">
        <w:rPr>
          <w:sz w:val="28"/>
          <w:szCs w:val="28"/>
        </w:rPr>
        <w:t>максиминной</w:t>
      </w:r>
      <w:proofErr w:type="spellEnd"/>
      <w:r w:rsidR="008363A0" w:rsidRPr="00A025D5">
        <w:rPr>
          <w:sz w:val="28"/>
          <w:szCs w:val="28"/>
        </w:rPr>
        <w:t xml:space="preserve"> стратегии, то у него есть гарантия, что он в любом случае выиграет не меньше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8363A0" w:rsidRPr="00A025D5">
        <w:rPr>
          <w:sz w:val="28"/>
          <w:szCs w:val="28"/>
        </w:rPr>
        <w:t>. Аналогично определяется наилучшая стратегия второго игрока. Игрок Б при выборе стратегии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 j=1..n</m:t>
        </m:r>
      </m:oMath>
      <w:r w:rsidR="008363A0" w:rsidRPr="00A025D5">
        <w:rPr>
          <w:sz w:val="28"/>
          <w:szCs w:val="28"/>
        </w:rPr>
        <w:t>, в худшем случае получит проигрыш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func>
      </m:oMath>
      <w:r w:rsidR="008363A0" w:rsidRPr="00A025D5">
        <w:rPr>
          <w:sz w:val="28"/>
          <w:szCs w:val="28"/>
        </w:rPr>
        <w:t>. Он выбирает стратегию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8363A0" w:rsidRPr="00A025D5">
        <w:rPr>
          <w:sz w:val="28"/>
          <w:szCs w:val="28"/>
        </w:rPr>
        <w:t xml:space="preserve"> при которой его проигрыш будет минимальным и составит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8363A0">
        <w:tc>
          <w:tcPr>
            <w:tcW w:w="500" w:type="pct"/>
          </w:tcPr>
          <w:p w:rsidR="00084900" w:rsidRPr="00A025D5" w:rsidRDefault="0008490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084900" w:rsidRPr="00A025D5" w:rsidRDefault="00084900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:rsidR="00084900" w:rsidRPr="00A025D5" w:rsidRDefault="00084900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6F551D">
              <w:rPr>
                <w:noProof/>
                <w:sz w:val="28"/>
                <w:szCs w:val="28"/>
                <w:shd w:val="clear" w:color="auto" w:fill="FFFFFF"/>
              </w:rPr>
              <w:t>3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8363A0" w:rsidRPr="00A025D5" w:rsidRDefault="00BB5AE5" w:rsidP="00084900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Представленная в (3) в</w:t>
      </w:r>
      <w:r w:rsidR="008363A0" w:rsidRPr="00A025D5">
        <w:rPr>
          <w:sz w:val="28"/>
          <w:szCs w:val="28"/>
        </w:rPr>
        <w:t>еличина 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8363A0" w:rsidRPr="00A025D5">
        <w:rPr>
          <w:sz w:val="28"/>
          <w:szCs w:val="28"/>
        </w:rPr>
        <w:t xml:space="preserve"> – гарантированный проигрыш игрока Б называется верхней ценой игры. Стратег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8363A0" w:rsidRPr="00A025D5">
        <w:rPr>
          <w:sz w:val="28"/>
          <w:szCs w:val="28"/>
        </w:rPr>
        <w:t>, обеспечивающая получение проигрыша 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8363A0" w:rsidRPr="00A025D5">
        <w:rPr>
          <w:sz w:val="28"/>
          <w:szCs w:val="28"/>
        </w:rPr>
        <w:t>, называется минимаксной. Если второй игрок будет придерживаться своей минимаксной стратегии, то у него есть гарантия, что он в любом случае проиграет не больше 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8363A0" w:rsidRPr="00A025D5">
        <w:rPr>
          <w:sz w:val="28"/>
          <w:szCs w:val="28"/>
        </w:rPr>
        <w:t>. Фактический выигрыш игрока А (проигрыш игрока Б) при разумных действиях партнеров ограничен верхней и нижней ценой игры. Для матричной игры справедливо неравенство </w:t>
      </w:r>
      <m:oMath>
        <m:r>
          <w:rPr>
            <w:rFonts w:ascii="Cambria Math" w:hAnsi="Cambria Math"/>
            <w:sz w:val="28"/>
            <w:szCs w:val="28"/>
          </w:rPr>
          <m:t>α≤β</m:t>
        </m:r>
      </m:oMath>
      <w:r w:rsidR="008363A0" w:rsidRPr="00A025D5">
        <w:rPr>
          <w:sz w:val="28"/>
          <w:szCs w:val="28"/>
        </w:rPr>
        <w:t xml:space="preserve">. Если </w:t>
      </w:r>
      <m:oMath>
        <m:r>
          <w:rPr>
            <w:rFonts w:ascii="Cambria Math" w:hAnsi="Cambria Math"/>
            <w:sz w:val="28"/>
            <w:szCs w:val="28"/>
          </w:rPr>
          <m:t>α=β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ν</m:t>
        </m:r>
      </m:oMath>
      <w:r w:rsidR="008363A0" w:rsidRPr="00A025D5">
        <w:rPr>
          <w:sz w:val="28"/>
          <w:szCs w:val="28"/>
        </w:rPr>
        <w:t>, т.е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8363A0">
        <w:tc>
          <w:tcPr>
            <w:tcW w:w="500" w:type="pct"/>
          </w:tcPr>
          <w:p w:rsidR="00084900" w:rsidRPr="00A025D5" w:rsidRDefault="0008490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084900" w:rsidRPr="00A025D5" w:rsidRDefault="0072778B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in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lim>
                        </m:limLow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ax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ν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084900" w:rsidRPr="00A025D5" w:rsidRDefault="00084900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6F551D">
              <w:rPr>
                <w:noProof/>
                <w:sz w:val="28"/>
                <w:szCs w:val="28"/>
                <w:shd w:val="clear" w:color="auto" w:fill="FFFFFF"/>
              </w:rPr>
              <w:t>4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084900" w:rsidRPr="00A025D5" w:rsidRDefault="008363A0" w:rsidP="00084900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то выигрыш игрока А (проигрыш игрока Б) определяется числом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ν</m:t>
        </m:r>
      </m:oMath>
      <w:r w:rsidRPr="00A025D5">
        <w:rPr>
          <w:sz w:val="28"/>
          <w:szCs w:val="28"/>
        </w:rPr>
        <w:t>. Оно называется ценой игры.</w:t>
      </w:r>
    </w:p>
    <w:p w:rsidR="008363A0" w:rsidRPr="00A025D5" w:rsidRDefault="00BB250F" w:rsidP="0008490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В соответствии с (4), е</w:t>
      </w:r>
      <w:r w:rsidR="008363A0" w:rsidRPr="00A025D5">
        <w:rPr>
          <w:sz w:val="28"/>
          <w:szCs w:val="28"/>
        </w:rPr>
        <w:t>сли </w:t>
      </w:r>
      <m:oMath>
        <m:r>
          <w:rPr>
            <w:rFonts w:ascii="Cambria Math" w:hAnsi="Cambria Math"/>
            <w:sz w:val="28"/>
            <w:szCs w:val="28"/>
          </w:rPr>
          <m:t>α=β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ν</m:t>
        </m:r>
      </m:oMath>
      <w:r w:rsidR="008363A0" w:rsidRPr="00A025D5">
        <w:rPr>
          <w:sz w:val="28"/>
          <w:szCs w:val="28"/>
        </w:rPr>
        <w:t xml:space="preserve">, то такая игра называется игрой с седловой точкой. Элемент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8363A0" w:rsidRPr="00A025D5">
        <w:rPr>
          <w:sz w:val="28"/>
          <w:szCs w:val="28"/>
        </w:rPr>
        <w:t xml:space="preserve">, соответствующий паре оптимальных стратегий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  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8363A0" w:rsidRPr="00A025D5">
        <w:rPr>
          <w:sz w:val="28"/>
          <w:szCs w:val="28"/>
        </w:rPr>
        <w:t xml:space="preserve">, называется </w:t>
      </w:r>
      <w:proofErr w:type="spellStart"/>
      <w:r w:rsidR="008363A0" w:rsidRPr="00A025D5">
        <w:rPr>
          <w:sz w:val="28"/>
          <w:szCs w:val="28"/>
        </w:rPr>
        <w:t>седловой</w:t>
      </w:r>
      <w:proofErr w:type="spellEnd"/>
      <w:r w:rsidR="008363A0" w:rsidRPr="00A025D5">
        <w:rPr>
          <w:sz w:val="28"/>
          <w:szCs w:val="28"/>
        </w:rPr>
        <w:t xml:space="preserve"> точкой матрицы. Этот элемент является ценой игры.</w:t>
      </w:r>
    </w:p>
    <w:p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lastRenderedPageBreak/>
        <w:t>Седловой точке соответствуют оптимальные стратегии игроков. Их совокупность – решение игры, которое обладает свойством: если один из игроков придерживается оптимальной стратегии, то второму отклонение от своей оптимальной ст</w:t>
      </w:r>
      <w:r w:rsidR="00084900" w:rsidRPr="00A025D5">
        <w:rPr>
          <w:sz w:val="28"/>
          <w:szCs w:val="28"/>
        </w:rPr>
        <w:t xml:space="preserve">ратегии не может быть выгодным. </w:t>
      </w:r>
      <w:r w:rsidRPr="00A025D5">
        <w:rPr>
          <w:sz w:val="28"/>
          <w:szCs w:val="28"/>
        </w:rPr>
        <w:t xml:space="preserve">Если игра имеет </w:t>
      </w:r>
      <w:proofErr w:type="spellStart"/>
      <w:r w:rsidRPr="00A025D5">
        <w:rPr>
          <w:sz w:val="28"/>
          <w:szCs w:val="28"/>
        </w:rPr>
        <w:t>седловую</w:t>
      </w:r>
      <w:proofErr w:type="spellEnd"/>
      <w:r w:rsidRPr="00A025D5">
        <w:rPr>
          <w:sz w:val="28"/>
          <w:szCs w:val="28"/>
        </w:rPr>
        <w:t xml:space="preserve"> точку, то говорят, что она решается в чистых стратегиях.</w:t>
      </w:r>
    </w:p>
    <w:p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Если платежная матрица не имеет </w:t>
      </w:r>
      <w:proofErr w:type="spellStart"/>
      <w:r w:rsidRPr="00A025D5">
        <w:rPr>
          <w:sz w:val="28"/>
          <w:szCs w:val="28"/>
        </w:rPr>
        <w:t>седловой</w:t>
      </w:r>
      <w:proofErr w:type="spellEnd"/>
      <w:r w:rsidRPr="00A025D5">
        <w:rPr>
          <w:sz w:val="28"/>
          <w:szCs w:val="28"/>
        </w:rPr>
        <w:t xml:space="preserve"> точки, т.е. </w:t>
      </w:r>
      <m:oMath>
        <m:r>
          <w:rPr>
            <w:rFonts w:ascii="Cambria Math" w:hAnsi="Cambria Math"/>
            <w:sz w:val="28"/>
            <w:szCs w:val="28"/>
          </w:rPr>
          <m:t>α&lt;β</m:t>
        </m:r>
      </m:oMath>
      <w:r w:rsidRPr="00A025D5">
        <w:rPr>
          <w:sz w:val="28"/>
          <w:szCs w:val="28"/>
        </w:rPr>
        <w:t xml:space="preserve"> и</w:t>
      </w:r>
      <w:r w:rsidR="00084900" w:rsidRPr="00A025D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≤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ν</m:t>
        </m:r>
        <m:r>
          <w:rPr>
            <w:rFonts w:ascii="Cambria Math" w:hAnsi="Cambria Math"/>
            <w:sz w:val="28"/>
            <w:szCs w:val="28"/>
          </w:rPr>
          <m:t>≤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β</m:t>
        </m:r>
      </m:oMath>
      <w:r w:rsidRPr="00A025D5">
        <w:rPr>
          <w:sz w:val="28"/>
          <w:szCs w:val="28"/>
        </w:rPr>
        <w:t xml:space="preserve"> то поиск решения игры приводит к применению сложной стратегии, состоящей в случайном применении двух и более стратегий с определенными частотами.</w:t>
      </w:r>
    </w:p>
    <w:p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Сложная стратегия, состоящая в случайном применении всех стратегий с определенными частотами, называется смешанной.</w:t>
      </w:r>
    </w:p>
    <w:p w:rsidR="00AB35FB" w:rsidRPr="00A025D5" w:rsidRDefault="00AB35FB" w:rsidP="00AB35FB">
      <w:pPr>
        <w:spacing w:line="360" w:lineRule="auto"/>
        <w:jc w:val="both"/>
        <w:rPr>
          <w:b/>
          <w:sz w:val="28"/>
          <w:szCs w:val="28"/>
        </w:rPr>
      </w:pPr>
    </w:p>
    <w:p w:rsidR="00AB35FB" w:rsidRPr="00A025D5" w:rsidRDefault="00AB35FB" w:rsidP="00AB35F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>Постановка задачи.</w:t>
      </w:r>
    </w:p>
    <w:p w:rsidR="00A025D5" w:rsidRDefault="00AB35FB" w:rsidP="00A025D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025D5">
        <w:rPr>
          <w:sz w:val="28"/>
          <w:szCs w:val="28"/>
          <w:shd w:val="clear" w:color="auto" w:fill="FFFFFF"/>
        </w:rPr>
        <w:t>Используя инструментальные средства компьютерной алгебры решить матричные задачи.</w:t>
      </w:r>
    </w:p>
    <w:p w:rsidR="00A025D5" w:rsidRDefault="00A025D5" w:rsidP="00A025D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A025D5" w:rsidRPr="00A025D5" w:rsidRDefault="00A025D5" w:rsidP="00A025D5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A025D5">
        <w:rPr>
          <w:b/>
          <w:sz w:val="28"/>
          <w:szCs w:val="28"/>
          <w:shd w:val="clear" w:color="auto" w:fill="FFFFFF"/>
        </w:rPr>
        <w:t>Вариант.</w:t>
      </w:r>
    </w:p>
    <w:p w:rsidR="00A025D5" w:rsidRPr="00A025D5" w:rsidRDefault="00A025D5" w:rsidP="00A025D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8E3E4D">
        <w:rPr>
          <w:sz w:val="28"/>
          <w:szCs w:val="28"/>
          <w:shd w:val="clear" w:color="auto" w:fill="FFFFFF"/>
        </w:rPr>
        <w:t>ариант 30</w:t>
      </w:r>
      <w:r>
        <w:rPr>
          <w:sz w:val="28"/>
          <w:szCs w:val="28"/>
          <w:shd w:val="clear" w:color="auto" w:fill="FFFFFF"/>
        </w:rPr>
        <w:t>.</w:t>
      </w:r>
    </w:p>
    <w:p w:rsidR="00AB35FB" w:rsidRPr="00A025D5" w:rsidRDefault="00AB35FB" w:rsidP="0008490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5109A8" w:rsidRPr="00A025D5" w:rsidRDefault="006C2947" w:rsidP="0008490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>Выполнение работы</w:t>
      </w:r>
      <w:r w:rsidR="00B27337" w:rsidRPr="00A025D5">
        <w:rPr>
          <w:b/>
          <w:sz w:val="28"/>
          <w:szCs w:val="28"/>
        </w:rPr>
        <w:t>.</w:t>
      </w:r>
    </w:p>
    <w:p w:rsidR="00BB250F" w:rsidRPr="001C0BC2" w:rsidRDefault="001C0BC2" w:rsidP="001C0BC2">
      <w:pPr>
        <w:spacing w:line="360" w:lineRule="auto"/>
        <w:ind w:firstLine="708"/>
        <w:jc w:val="both"/>
        <w:rPr>
          <w:sz w:val="40"/>
          <w:szCs w:val="28"/>
        </w:rPr>
      </w:pPr>
      <w:r>
        <w:rPr>
          <w:sz w:val="28"/>
          <w:szCs w:val="21"/>
          <w:shd w:val="clear" w:color="auto" w:fill="FFFFFF"/>
        </w:rPr>
        <w:t xml:space="preserve">1) </w:t>
      </w:r>
      <w:r w:rsidR="00084900" w:rsidRPr="001C0BC2">
        <w:rPr>
          <w:sz w:val="28"/>
          <w:szCs w:val="21"/>
          <w:shd w:val="clear" w:color="auto" w:fill="FFFFFF"/>
        </w:rPr>
        <w:t xml:space="preserve">С помощью инструментального средства определить границы выигрыша и наличие </w:t>
      </w:r>
      <w:proofErr w:type="spellStart"/>
      <w:r w:rsidR="00084900" w:rsidRPr="001C0BC2">
        <w:rPr>
          <w:sz w:val="28"/>
          <w:szCs w:val="21"/>
          <w:shd w:val="clear" w:color="auto" w:fill="FFFFFF"/>
        </w:rPr>
        <w:t>седловой</w:t>
      </w:r>
      <w:proofErr w:type="spellEnd"/>
      <w:r w:rsidR="00084900" w:rsidRPr="001C0BC2">
        <w:rPr>
          <w:sz w:val="28"/>
          <w:szCs w:val="21"/>
          <w:shd w:val="clear" w:color="auto" w:fill="FFFFFF"/>
        </w:rPr>
        <w:t xml:space="preserve"> точки для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1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1"/>
                <w:shd w:val="clear" w:color="auto" w:fill="FFFFFF"/>
              </w:rPr>
              <m:t>1</m:t>
            </m:r>
          </m:sub>
        </m:sSub>
      </m:oMath>
      <w:r w:rsidR="00084900" w:rsidRPr="001C0BC2">
        <w:rPr>
          <w:sz w:val="28"/>
          <w:szCs w:val="21"/>
          <w:shd w:val="clear" w:color="auto" w:fill="FFFFFF"/>
        </w:rPr>
        <w:t>.</w:t>
      </w:r>
      <w:r w:rsidR="00AB35FB" w:rsidRPr="001C0BC2">
        <w:rPr>
          <w:sz w:val="28"/>
          <w:szCs w:val="21"/>
          <w:shd w:val="clear" w:color="auto" w:fill="FFFFFF"/>
        </w:rPr>
        <w:t xml:space="preserve"> </w:t>
      </w:r>
      <w:r w:rsidR="00BB250F" w:rsidRPr="001C0BC2">
        <w:rPr>
          <w:sz w:val="28"/>
          <w:szCs w:val="21"/>
          <w:shd w:val="clear" w:color="auto" w:fill="FFFFFF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1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1"/>
                <w:shd w:val="clear" w:color="auto" w:fill="FFFFFF"/>
              </w:rPr>
              <m:t>1</m:t>
            </m:r>
          </m:sub>
        </m:sSub>
      </m:oMath>
      <w:r w:rsidR="00BB250F" w:rsidRPr="001C0BC2">
        <w:rPr>
          <w:sz w:val="28"/>
          <w:szCs w:val="21"/>
          <w:shd w:val="clear" w:color="auto" w:fill="FFFFFF"/>
        </w:rPr>
        <w:t xml:space="preserve"> представлена в (5)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8363A0">
        <w:tc>
          <w:tcPr>
            <w:tcW w:w="500" w:type="pct"/>
          </w:tcPr>
          <w:p w:rsidR="00084900" w:rsidRPr="00A025D5" w:rsidRDefault="0008490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084900" w:rsidRPr="00A025D5" w:rsidRDefault="0072778B" w:rsidP="00421DE4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7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8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3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5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4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8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3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1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7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084900" w:rsidRPr="00A025D5" w:rsidRDefault="00084900" w:rsidP="00D248A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025D5">
              <w:rPr>
                <w:sz w:val="28"/>
                <w:szCs w:val="28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6F551D">
              <w:rPr>
                <w:noProof/>
                <w:sz w:val="28"/>
                <w:szCs w:val="28"/>
                <w:shd w:val="clear" w:color="auto" w:fill="FFFFFF"/>
              </w:rPr>
              <w:t>5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</w:rPr>
              <w:t>)</w:t>
            </w:r>
          </w:p>
        </w:tc>
      </w:tr>
    </w:tbl>
    <w:p w:rsidR="008D6D76" w:rsidRPr="000D7835" w:rsidRDefault="008D6D76" w:rsidP="000D7835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Результат выполнения программы, представленной в приложении А, </w:t>
      </w:r>
      <w:r w:rsidR="00D013F8" w:rsidRPr="00A025D5">
        <w:rPr>
          <w:sz w:val="28"/>
          <w:szCs w:val="28"/>
        </w:rPr>
        <w:t>показан</w:t>
      </w:r>
      <w:r w:rsidRPr="00A025D5">
        <w:rPr>
          <w:sz w:val="28"/>
          <w:szCs w:val="28"/>
        </w:rPr>
        <w:t xml:space="preserve"> на рис. 1.</w:t>
      </w:r>
    </w:p>
    <w:p w:rsidR="000D7835" w:rsidRPr="00A025D5" w:rsidRDefault="000D7835" w:rsidP="000D7835">
      <w:pPr>
        <w:spacing w:before="120"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1511CE" wp14:editId="3AD3115E">
            <wp:extent cx="4229100" cy="638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62" w:rsidRPr="00A025D5" w:rsidRDefault="008D6D76" w:rsidP="000D7835">
      <w:pPr>
        <w:spacing w:after="120" w:line="360" w:lineRule="auto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>Рисунок 1 – Результат выполнения программы</w:t>
      </w:r>
      <w:r w:rsidR="0098603F" w:rsidRPr="00A025D5">
        <w:rPr>
          <w:sz w:val="28"/>
          <w:szCs w:val="28"/>
        </w:rPr>
        <w:t xml:space="preserve"> для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:rsidR="00BB5AE5" w:rsidRPr="00A025D5" w:rsidRDefault="003E1D3F" w:rsidP="003E1D3F">
      <w:pPr>
        <w:spacing w:after="120"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2) </w:t>
      </w:r>
      <w:r w:rsidR="00D013F8" w:rsidRPr="00A025D5">
        <w:rPr>
          <w:sz w:val="28"/>
          <w:szCs w:val="28"/>
          <w:shd w:val="clear" w:color="auto" w:fill="FFFFFF"/>
        </w:rPr>
        <w:t>Графически и аналитически решить матричную игру 2×2 для матрицы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="00D013F8" w:rsidRPr="00A025D5">
        <w:rPr>
          <w:sz w:val="28"/>
          <w:szCs w:val="28"/>
          <w:shd w:val="clear" w:color="auto" w:fill="FFFFFF"/>
        </w:rPr>
        <w:t>.</w:t>
      </w:r>
      <w:r w:rsidR="00AB35FB" w:rsidRPr="00A025D5">
        <w:rPr>
          <w:sz w:val="28"/>
          <w:szCs w:val="28"/>
          <w:shd w:val="clear" w:color="auto" w:fill="FFFFFF"/>
        </w:rPr>
        <w:t xml:space="preserve">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="00AB35FB" w:rsidRPr="00A025D5">
        <w:rPr>
          <w:sz w:val="28"/>
          <w:szCs w:val="28"/>
          <w:shd w:val="clear" w:color="auto" w:fill="FFFFFF"/>
        </w:rPr>
        <w:t xml:space="preserve"> представлена в (6)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BB5AE5">
        <w:tc>
          <w:tcPr>
            <w:tcW w:w="500" w:type="pct"/>
          </w:tcPr>
          <w:p w:rsidR="00BB5AE5" w:rsidRPr="00A025D5" w:rsidRDefault="00BB5AE5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BB5AE5" w:rsidRPr="00A025D5" w:rsidRDefault="0072778B" w:rsidP="00BB5AE5">
            <w:pPr>
              <w:spacing w:after="120" w:line="360" w:lineRule="auto"/>
              <w:jc w:val="both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BB5AE5" w:rsidRPr="00A025D5" w:rsidRDefault="00BB5AE5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6F551D">
              <w:rPr>
                <w:noProof/>
                <w:sz w:val="28"/>
                <w:szCs w:val="28"/>
                <w:shd w:val="clear" w:color="auto" w:fill="FFFFFF"/>
              </w:rPr>
              <w:t>6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BB250F" w:rsidRPr="00A025D5" w:rsidRDefault="00BB250F" w:rsidP="00BB250F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аналитически.</w:t>
      </w:r>
    </w:p>
    <w:p w:rsidR="00BB250F" w:rsidRPr="00A025D5" w:rsidRDefault="00BB250F" w:rsidP="00BB250F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Требуется проверить, есть ли </w:t>
      </w:r>
      <w:proofErr w:type="spellStart"/>
      <w:r w:rsidRPr="00A025D5">
        <w:rPr>
          <w:sz w:val="28"/>
          <w:szCs w:val="28"/>
        </w:rPr>
        <w:t>седловая</w:t>
      </w:r>
      <w:proofErr w:type="spellEnd"/>
      <w:r w:rsidRPr="00A025D5">
        <w:rPr>
          <w:sz w:val="28"/>
          <w:szCs w:val="28"/>
        </w:rPr>
        <w:t xml:space="preserve"> точка для исходной платежной матрицы. В случае если платежная матрица имеет </w:t>
      </w:r>
      <w:proofErr w:type="spellStart"/>
      <w:r w:rsidRPr="00A025D5">
        <w:rPr>
          <w:sz w:val="28"/>
          <w:szCs w:val="28"/>
        </w:rPr>
        <w:t>седловую</w:t>
      </w:r>
      <w:proofErr w:type="spellEnd"/>
      <w:r w:rsidRPr="00A025D5">
        <w:rPr>
          <w:sz w:val="28"/>
          <w:szCs w:val="28"/>
        </w:rPr>
        <w:t xml:space="preserve"> точку, необходимо выписать решение игры в чистых стратегиях.</w:t>
      </w:r>
    </w:p>
    <w:p w:rsidR="00E523D2" w:rsidRPr="00A025D5" w:rsidRDefault="00E523D2" w:rsidP="00E523D2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Найдем нижнюю</w:t>
      </w:r>
      <w:r w:rsidR="00411CD7" w:rsidRPr="00A025D5">
        <w:rPr>
          <w:sz w:val="28"/>
          <w:szCs w:val="28"/>
        </w:rPr>
        <w:t xml:space="preserve"> (7)</w:t>
      </w:r>
      <w:r w:rsidRPr="00A025D5">
        <w:rPr>
          <w:sz w:val="28"/>
          <w:szCs w:val="28"/>
        </w:rPr>
        <w:t xml:space="preserve"> и верхнюю</w:t>
      </w:r>
      <w:r w:rsidR="00411CD7" w:rsidRPr="00A025D5">
        <w:rPr>
          <w:sz w:val="28"/>
          <w:szCs w:val="28"/>
        </w:rPr>
        <w:t xml:space="preserve"> (8)</w:t>
      </w:r>
      <w:r w:rsidRPr="00A025D5">
        <w:rPr>
          <w:sz w:val="28"/>
          <w:szCs w:val="28"/>
        </w:rPr>
        <w:t xml:space="preserve"> цену игры.</w:t>
      </w:r>
      <w:r w:rsidR="00AB35FB" w:rsidRPr="00A025D5">
        <w:rPr>
          <w:sz w:val="28"/>
          <w:szCs w:val="28"/>
        </w:rPr>
        <w:t xml:space="preserve"> 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391202">
        <w:tc>
          <w:tcPr>
            <w:tcW w:w="500" w:type="pct"/>
          </w:tcPr>
          <w:p w:rsidR="00E523D2" w:rsidRPr="00A025D5" w:rsidRDefault="00E523D2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E523D2" w:rsidRPr="00A568E1" w:rsidRDefault="00E523D2" w:rsidP="00E523D2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α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{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}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, 3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 3</m:t>
              </m:r>
            </m:oMath>
            <w:r w:rsidR="00130B2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</w:tcPr>
          <w:p w:rsidR="00E523D2" w:rsidRPr="00A025D5" w:rsidRDefault="00E523D2" w:rsidP="00391202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6F551D">
              <w:rPr>
                <w:noProof/>
                <w:sz w:val="28"/>
                <w:szCs w:val="28"/>
                <w:shd w:val="clear" w:color="auto" w:fill="FFFFFF"/>
              </w:rPr>
              <w:t>7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  <w:tr w:rsidR="00A025D5" w:rsidRPr="00A025D5" w:rsidTr="003912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E523D2" w:rsidRPr="00A025D5" w:rsidRDefault="00E523D2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23D2" w:rsidRPr="00A025D5" w:rsidRDefault="00E523D2" w:rsidP="00391202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, 6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6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E523D2" w:rsidRPr="00A025D5" w:rsidRDefault="00E523D2" w:rsidP="00391202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6F551D">
              <w:rPr>
                <w:noProof/>
                <w:sz w:val="28"/>
                <w:szCs w:val="28"/>
                <w:shd w:val="clear" w:color="auto" w:fill="FFFFFF"/>
              </w:rPr>
              <w:t>8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391202" w:rsidRPr="00A025D5" w:rsidRDefault="00391202" w:rsidP="00391202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Получаем, что </w:t>
      </w:r>
      <m:oMath>
        <m:r>
          <w:rPr>
            <w:rFonts w:ascii="Cambria Math" w:hAnsi="Cambria Math"/>
            <w:sz w:val="28"/>
            <w:szCs w:val="28"/>
          </w:rPr>
          <m:t>α≠β</m:t>
        </m:r>
      </m:oMath>
      <w:r w:rsidRPr="00A025D5">
        <w:rPr>
          <w:sz w:val="28"/>
          <w:szCs w:val="28"/>
        </w:rPr>
        <w:t xml:space="preserve">, а значит нет седловой точки и решение в чистых стратегиях не существует. </w:t>
      </w:r>
    </w:p>
    <w:p w:rsidR="00391202" w:rsidRPr="00A025D5" w:rsidRDefault="00391202" w:rsidP="00391202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Найдем цену игры </w:t>
      </w:r>
      <m:oMath>
        <m:r>
          <w:rPr>
            <w:rFonts w:ascii="Cambria Math" w:hAnsi="Cambria Math"/>
            <w:sz w:val="28"/>
            <w:szCs w:val="28"/>
          </w:rPr>
          <m:t>ν</m:t>
        </m:r>
      </m:oMath>
      <w:r w:rsidRPr="00A025D5">
        <w:rPr>
          <w:sz w:val="28"/>
          <w:szCs w:val="28"/>
        </w:rPr>
        <w:t xml:space="preserve">. Известно, что </w:t>
      </w:r>
      <m:oMath>
        <m:r>
          <w:rPr>
            <w:rFonts w:ascii="Cambria Math" w:hAnsi="Cambria Math"/>
            <w:sz w:val="28"/>
            <w:szCs w:val="28"/>
          </w:rPr>
          <m:t>3≤ν≤6</m:t>
        </m:r>
      </m:oMath>
      <w:r w:rsidRPr="00A025D5">
        <w:rPr>
          <w:sz w:val="28"/>
          <w:szCs w:val="28"/>
        </w:rPr>
        <w:t xml:space="preserve">. </w:t>
      </w:r>
    </w:p>
    <w:p w:rsidR="00391202" w:rsidRPr="00A025D5" w:rsidRDefault="00391202" w:rsidP="00391202">
      <w:pPr>
        <w:pStyle w:val="Times142"/>
      </w:pPr>
      <w:r w:rsidRPr="00A025D5">
        <w:t xml:space="preserve">В таком случае игрок </w:t>
      </w:r>
      <w:r w:rsidRPr="00A025D5">
        <w:rPr>
          <w:lang w:val="en-US"/>
        </w:rPr>
        <w:t>A</w:t>
      </w:r>
      <w:r w:rsidRPr="00A025D5">
        <w:t xml:space="preserve"> должен выбрать свои смешанные стратегии так, чтобы получить максимальный средний выигрыш. Аналогично, игрок Б должен выбрать свои смешанные стратегии так, чтобы минимизировать средний выигрыш игрока А.</w:t>
      </w:r>
    </w:p>
    <w:p w:rsidR="00E523D2" w:rsidRPr="00A025D5" w:rsidRDefault="00391202" w:rsidP="00391202">
      <w:pPr>
        <w:pStyle w:val="Times142"/>
      </w:pPr>
      <w:r w:rsidRPr="00A025D5">
        <w:t xml:space="preserve">Для этого запишем две системы </w:t>
      </w:r>
      <w:r w:rsidR="00411CD7" w:rsidRPr="00A025D5">
        <w:t xml:space="preserve">(9) и (10) </w:t>
      </w:r>
      <w:r w:rsidRPr="00A025D5">
        <w:t>уравнений и решим их.</w:t>
      </w:r>
    </w:p>
    <w:p w:rsidR="00391202" w:rsidRPr="00A025D5" w:rsidRDefault="00391202" w:rsidP="00391202">
      <w:pPr>
        <w:pStyle w:val="Times142"/>
      </w:pPr>
      <w:r w:rsidRPr="00A025D5">
        <w:t>Для игрока А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391202" w:rsidRPr="00A025D5" w:rsidTr="00391202">
        <w:tc>
          <w:tcPr>
            <w:tcW w:w="500" w:type="pct"/>
          </w:tcPr>
          <w:p w:rsidR="00391202" w:rsidRPr="00A025D5" w:rsidRDefault="00391202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391202" w:rsidRPr="00A025D5" w:rsidRDefault="0072778B" w:rsidP="00391202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ν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4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4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391202" w:rsidRPr="00A025D5" w:rsidRDefault="00391202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6F551D">
              <w:rPr>
                <w:noProof/>
                <w:sz w:val="28"/>
                <w:szCs w:val="28"/>
                <w:shd w:val="clear" w:color="auto" w:fill="FFFFFF"/>
              </w:rPr>
              <w:t>9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391202" w:rsidRPr="00A025D5" w:rsidRDefault="0065275F" w:rsidP="00391202">
      <w:pPr>
        <w:pStyle w:val="Times142"/>
      </w:pPr>
      <w:r w:rsidRPr="00A025D5">
        <w:t>Для игрока Б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65275F">
        <w:tc>
          <w:tcPr>
            <w:tcW w:w="500" w:type="pct"/>
          </w:tcPr>
          <w:p w:rsidR="0065275F" w:rsidRPr="00A025D5" w:rsidRDefault="0065275F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65275F" w:rsidRPr="00A025D5" w:rsidRDefault="0072778B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=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ν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65275F" w:rsidRPr="00A025D5" w:rsidRDefault="0065275F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6F551D">
              <w:rPr>
                <w:noProof/>
                <w:sz w:val="28"/>
                <w:szCs w:val="28"/>
                <w:shd w:val="clear" w:color="auto" w:fill="FFFFFF"/>
              </w:rPr>
              <w:t>10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65275F" w:rsidRPr="00A025D5" w:rsidRDefault="009869D3" w:rsidP="009869D3">
      <w:pPr>
        <w:pStyle w:val="Times142"/>
        <w:ind w:firstLine="0"/>
      </w:pPr>
      <w:r w:rsidRPr="00A025D5">
        <w:lastRenderedPageBreak/>
        <w:tab/>
        <w:t xml:space="preserve">Оптимальная стратегия игрока А: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:rsidR="009869D3" w:rsidRPr="00A025D5" w:rsidRDefault="00F7420E" w:rsidP="009869D3">
      <w:pPr>
        <w:pStyle w:val="Times142"/>
        <w:ind w:firstLine="0"/>
      </w:pPr>
      <w:r w:rsidRPr="00A025D5">
        <w:tab/>
        <w:t xml:space="preserve">Оптимальная стратегия </w:t>
      </w:r>
      <w:r w:rsidR="009869D3" w:rsidRPr="00A025D5">
        <w:t xml:space="preserve">игрока Б: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.</m:t>
        </m:r>
      </m:oMath>
    </w:p>
    <w:p w:rsidR="009869D3" w:rsidRPr="00A025D5" w:rsidRDefault="009869D3" w:rsidP="009869D3">
      <w:pPr>
        <w:pStyle w:val="Times142"/>
        <w:ind w:firstLine="0"/>
      </w:pPr>
      <w:r w:rsidRPr="00A025D5">
        <w:tab/>
        <w:t xml:space="preserve">Цена игры: </w:t>
      </w:r>
      <m:oMath>
        <m:r>
          <w:rPr>
            <w:rFonts w:ascii="Cambria Math" w:hAnsi="Cambria Math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=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. </m:t>
        </m:r>
      </m:oMath>
    </w:p>
    <w:p w:rsidR="00F95AD7" w:rsidRPr="00A025D5" w:rsidRDefault="009869D3" w:rsidP="00F95AD7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графически.</w:t>
      </w:r>
      <w:r w:rsidR="00F7420E" w:rsidRPr="00A025D5">
        <w:rPr>
          <w:sz w:val="28"/>
          <w:szCs w:val="28"/>
        </w:rPr>
        <w:t xml:space="preserve"> Результаты представлены на рис. 2 и 3.</w:t>
      </w:r>
    </w:p>
    <w:p w:rsidR="00F95AD7" w:rsidRPr="00A025D5" w:rsidRDefault="00F95AD7" w:rsidP="00BD461D">
      <w:pPr>
        <w:spacing w:before="120" w:line="360" w:lineRule="auto"/>
        <w:jc w:val="center"/>
        <w:rPr>
          <w:sz w:val="28"/>
          <w:szCs w:val="28"/>
        </w:rPr>
      </w:pPr>
      <w:r w:rsidRPr="00A025D5">
        <w:rPr>
          <w:noProof/>
          <w:sz w:val="28"/>
          <w:szCs w:val="28"/>
        </w:rPr>
        <w:drawing>
          <wp:inline distT="0" distB="0" distL="0" distR="0" wp14:anchorId="63750334" wp14:editId="1B08CE17">
            <wp:extent cx="4741976" cy="4700065"/>
            <wp:effectExtent l="0" t="0" r="190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хэй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" t="1684" r="421"/>
                    <a:stretch/>
                  </pic:blipFill>
                  <pic:spPr bwMode="auto">
                    <a:xfrm>
                      <a:off x="0" y="0"/>
                      <a:ext cx="4748803" cy="4706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7FC" w:rsidRPr="00A025D5" w:rsidRDefault="00F95AD7" w:rsidP="00C827FC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 xml:space="preserve">Рисунок 2 – Гарантированный выигрыш первого игрока в матрице платеж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C827FC" w:rsidRPr="00A025D5" w:rsidRDefault="00C827FC" w:rsidP="00C827FC">
      <w:pPr>
        <w:spacing w:after="120" w:line="360" w:lineRule="auto"/>
        <w:ind w:firstLine="709"/>
        <w:jc w:val="both"/>
        <w:rPr>
          <w:sz w:val="28"/>
          <w:szCs w:val="28"/>
        </w:rPr>
      </w:pPr>
    </w:p>
    <w:p w:rsidR="00A56A6E" w:rsidRPr="00A025D5" w:rsidRDefault="00C827FC" w:rsidP="00BD461D">
      <w:pPr>
        <w:spacing w:after="120" w:line="360" w:lineRule="auto"/>
        <w:jc w:val="center"/>
        <w:rPr>
          <w:sz w:val="28"/>
          <w:szCs w:val="28"/>
        </w:rPr>
      </w:pPr>
      <w:r w:rsidRPr="00A025D5">
        <w:rPr>
          <w:noProof/>
          <w:sz w:val="28"/>
          <w:szCs w:val="28"/>
        </w:rPr>
        <w:lastRenderedPageBreak/>
        <w:drawing>
          <wp:inline distT="0" distB="0" distL="0" distR="0" wp14:anchorId="3BD706EC" wp14:editId="433158E9">
            <wp:extent cx="4586605" cy="4517756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ww.yotx.ru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" t="1613" r="1549" b="4260"/>
                    <a:stretch/>
                  </pic:blipFill>
                  <pic:spPr bwMode="auto">
                    <a:xfrm>
                      <a:off x="0" y="0"/>
                      <a:ext cx="4587882" cy="4519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C04" w:rsidRPr="00A025D5" w:rsidRDefault="005B7C04" w:rsidP="005B7C04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 xml:space="preserve">Рисунок 3 – Гарантированный проигрыш второго игрока в матрице платеж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F95AD7" w:rsidRDefault="004E0F9A" w:rsidP="005B7C04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По рис.</w:t>
      </w:r>
      <w:r w:rsidR="005B7C04" w:rsidRPr="00A025D5">
        <w:rPr>
          <w:sz w:val="28"/>
          <w:szCs w:val="28"/>
        </w:rPr>
        <w:t xml:space="preserve"> 2 и 3</w:t>
      </w:r>
      <w:r w:rsidR="00F95AD7" w:rsidRPr="00A025D5">
        <w:rPr>
          <w:sz w:val="28"/>
          <w:szCs w:val="28"/>
        </w:rPr>
        <w:t xml:space="preserve"> можно </w:t>
      </w:r>
      <w:r w:rsidR="005B7C04" w:rsidRPr="00A025D5">
        <w:rPr>
          <w:sz w:val="28"/>
          <w:szCs w:val="28"/>
        </w:rPr>
        <w:t>определить, что стратегии игроков</w:t>
      </w:r>
      <w:r w:rsidR="00F95AD7" w:rsidRPr="00A025D5">
        <w:rPr>
          <w:sz w:val="28"/>
          <w:szCs w:val="28"/>
        </w:rPr>
        <w:t xml:space="preserve"> А</w:t>
      </w:r>
      <w:r w:rsidR="005B7C04" w:rsidRPr="00A025D5">
        <w:rPr>
          <w:sz w:val="28"/>
          <w:szCs w:val="28"/>
        </w:rPr>
        <w:t xml:space="preserve"> и Б</w:t>
      </w:r>
      <w:r w:rsidR="00F95AD7" w:rsidRPr="00A025D5">
        <w:rPr>
          <w:sz w:val="28"/>
          <w:szCs w:val="28"/>
        </w:rPr>
        <w:t xml:space="preserve"> приблизительно равны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,Q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d>
      </m:oMath>
      <w:r w:rsidR="00F95AD7" w:rsidRPr="00A025D5">
        <w:rPr>
          <w:sz w:val="28"/>
          <w:szCs w:val="28"/>
        </w:rPr>
        <w:t xml:space="preserve">, цена игры – </w:t>
      </w:r>
      <w:r w:rsidR="00A56A6E" w:rsidRPr="00A025D5">
        <w:t xml:space="preserve"> </w:t>
      </w:r>
      <m:oMath>
        <m:r>
          <w:rPr>
            <w:rFonts w:ascii="Cambria Math" w:hAnsi="Cambria Math"/>
          </w:rPr>
          <m:t>ν=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F95AD7" w:rsidRPr="00A025D5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α=3, β=6.</m:t>
        </m:r>
      </m:oMath>
      <w:r w:rsidR="00F95AD7" w:rsidRPr="00A025D5">
        <w:rPr>
          <w:sz w:val="28"/>
          <w:szCs w:val="28"/>
        </w:rPr>
        <w:t xml:space="preserve"> Так как </w:t>
      </w:r>
      <m:oMath>
        <m:r>
          <w:rPr>
            <w:rFonts w:ascii="Cambria Math" w:hAnsi="Cambria Math"/>
            <w:sz w:val="28"/>
            <w:szCs w:val="28"/>
          </w:rPr>
          <m:t>α≠β,</m:t>
        </m:r>
      </m:oMath>
      <w:r w:rsidR="00F95AD7" w:rsidRPr="00A025D5">
        <w:rPr>
          <w:sz w:val="28"/>
          <w:szCs w:val="28"/>
        </w:rPr>
        <w:t xml:space="preserve"> можем сделать вывод о том, что седловой точки не существует.</w:t>
      </w:r>
    </w:p>
    <w:p w:rsidR="00F17662" w:rsidRPr="00A025D5" w:rsidRDefault="00F17662" w:rsidP="005B7C04">
      <w:pPr>
        <w:spacing w:after="120" w:line="360" w:lineRule="auto"/>
        <w:ind w:firstLine="709"/>
        <w:jc w:val="both"/>
        <w:rPr>
          <w:sz w:val="28"/>
          <w:szCs w:val="28"/>
        </w:rPr>
      </w:pPr>
    </w:p>
    <w:p w:rsidR="005B7C04" w:rsidRPr="00D4048A" w:rsidRDefault="00D4048A" w:rsidP="00D4048A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) </w:t>
      </w:r>
      <w:r w:rsidR="005B7C04" w:rsidRPr="00D4048A">
        <w:rPr>
          <w:sz w:val="28"/>
          <w:szCs w:val="28"/>
          <w:shd w:val="clear" w:color="auto" w:fill="FFFFFF"/>
        </w:rPr>
        <w:t xml:space="preserve">Графически и аналитически решить матричную игру 2×N для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3</m:t>
            </m:r>
          </m:sub>
        </m:sSub>
      </m:oMath>
      <w:r w:rsidR="005B7C04" w:rsidRPr="00D4048A">
        <w:rPr>
          <w:sz w:val="28"/>
          <w:szCs w:val="28"/>
        </w:rPr>
        <w:t>.</w:t>
      </w:r>
      <w:r w:rsidR="00411CD7" w:rsidRPr="00D4048A">
        <w:rPr>
          <w:sz w:val="28"/>
          <w:szCs w:val="28"/>
        </w:rPr>
        <w:t xml:space="preserve">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411CD7" w:rsidRPr="00D4048A">
        <w:rPr>
          <w:sz w:val="28"/>
          <w:szCs w:val="28"/>
        </w:rPr>
        <w:t xml:space="preserve"> представлена в (11)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5B7C04">
        <w:tc>
          <w:tcPr>
            <w:tcW w:w="500" w:type="pct"/>
          </w:tcPr>
          <w:p w:rsidR="005B7C04" w:rsidRPr="00A025D5" w:rsidRDefault="005B7C04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5B7C04" w:rsidRPr="00A025D5" w:rsidRDefault="0072778B" w:rsidP="005B7C04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6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9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5B7C04" w:rsidRPr="00A025D5" w:rsidRDefault="005B7C04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6F551D">
              <w:rPr>
                <w:noProof/>
                <w:sz w:val="28"/>
                <w:szCs w:val="28"/>
                <w:shd w:val="clear" w:color="auto" w:fill="FFFFFF"/>
              </w:rPr>
              <w:t>11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5B7C04" w:rsidRPr="00A025D5" w:rsidRDefault="005B7C04" w:rsidP="005B7C04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аналитически.</w:t>
      </w:r>
    </w:p>
    <w:p w:rsidR="00956AAA" w:rsidRPr="00A025D5" w:rsidRDefault="00956AAA" w:rsidP="00956AAA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Требуется проверить, есть ли </w:t>
      </w:r>
      <w:proofErr w:type="spellStart"/>
      <w:r w:rsidRPr="00A025D5">
        <w:rPr>
          <w:sz w:val="28"/>
          <w:szCs w:val="28"/>
        </w:rPr>
        <w:t>седловая</w:t>
      </w:r>
      <w:proofErr w:type="spellEnd"/>
      <w:r w:rsidRPr="00A025D5">
        <w:rPr>
          <w:sz w:val="28"/>
          <w:szCs w:val="28"/>
        </w:rPr>
        <w:t xml:space="preserve"> точка для исходной платежной матрицы. В случае если платежная матрица имеет </w:t>
      </w:r>
      <w:proofErr w:type="spellStart"/>
      <w:r w:rsidRPr="00A025D5">
        <w:rPr>
          <w:sz w:val="28"/>
          <w:szCs w:val="28"/>
        </w:rPr>
        <w:t>седловую</w:t>
      </w:r>
      <w:proofErr w:type="spellEnd"/>
      <w:r w:rsidRPr="00A025D5">
        <w:rPr>
          <w:sz w:val="28"/>
          <w:szCs w:val="28"/>
        </w:rPr>
        <w:t xml:space="preserve"> точку, необходимо выписать решение игры в чистых стратегиях.</w:t>
      </w:r>
    </w:p>
    <w:p w:rsidR="00956AAA" w:rsidRPr="00A025D5" w:rsidRDefault="00956AAA" w:rsidP="0098603F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lastRenderedPageBreak/>
        <w:t xml:space="preserve">Результат выполнения программы на матриц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A025D5">
        <w:rPr>
          <w:sz w:val="28"/>
          <w:szCs w:val="28"/>
        </w:rPr>
        <w:t xml:space="preserve">, представленной в приложении </w:t>
      </w:r>
      <w:r w:rsidR="0098603F" w:rsidRPr="00A025D5">
        <w:rPr>
          <w:sz w:val="28"/>
          <w:szCs w:val="28"/>
        </w:rPr>
        <w:t>А, показан на рис. 4.</w:t>
      </w:r>
    </w:p>
    <w:p w:rsidR="004E1C48" w:rsidRDefault="004E1C48" w:rsidP="004E1C48">
      <w:pPr>
        <w:spacing w:before="120"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C27B12A" wp14:editId="72AA201C">
            <wp:extent cx="41910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CD7" w:rsidRPr="00A025D5" w:rsidRDefault="0098603F" w:rsidP="00411CD7">
      <w:pPr>
        <w:spacing w:before="120" w:line="360" w:lineRule="auto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 xml:space="preserve">Рисунок 4 – Результат выполнения программы для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:rsidR="003F138F" w:rsidRPr="00A025D5" w:rsidRDefault="00770C26" w:rsidP="00411CD7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графически.</w:t>
      </w:r>
      <w:r w:rsidR="00F7420E" w:rsidRPr="00A025D5">
        <w:rPr>
          <w:sz w:val="28"/>
          <w:szCs w:val="28"/>
        </w:rPr>
        <w:t xml:space="preserve"> Результат представлен на рис. 5.</w:t>
      </w:r>
    </w:p>
    <w:p w:rsidR="00770C26" w:rsidRPr="00A025D5" w:rsidRDefault="003F138F" w:rsidP="00BD461D">
      <w:pPr>
        <w:spacing w:before="120" w:line="360" w:lineRule="auto"/>
        <w:jc w:val="center"/>
        <w:rPr>
          <w:sz w:val="28"/>
          <w:szCs w:val="28"/>
          <w:lang w:val="en-US"/>
        </w:rPr>
      </w:pPr>
      <w:r w:rsidRPr="00A025D5">
        <w:rPr>
          <w:noProof/>
          <w:sz w:val="28"/>
          <w:szCs w:val="28"/>
        </w:rPr>
        <w:drawing>
          <wp:inline distT="0" distB="0" distL="0" distR="0" wp14:anchorId="2C471D35" wp14:editId="3F38336D">
            <wp:extent cx="4556125" cy="45110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ww.yotx.ru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1746" r="1595" b="4272"/>
                    <a:stretch/>
                  </pic:blipFill>
                  <pic:spPr bwMode="auto">
                    <a:xfrm>
                      <a:off x="0" y="0"/>
                      <a:ext cx="4557154" cy="4512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7CE" w:rsidRPr="00A025D5" w:rsidRDefault="009727CE" w:rsidP="004E0F9A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>Рисунок 5 – Гарантированный выигрыш первого игрока при различном выборе смешанной стратегии</w:t>
      </w:r>
    </w:p>
    <w:p w:rsidR="004E0F9A" w:rsidRDefault="004E0F9A" w:rsidP="00411CD7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По рис. 5 можно </w:t>
      </w:r>
      <w:r w:rsidR="00AB35FB" w:rsidRPr="00A025D5">
        <w:rPr>
          <w:sz w:val="28"/>
          <w:szCs w:val="28"/>
        </w:rPr>
        <w:t>определить</w:t>
      </w:r>
      <w:r w:rsidR="00561648" w:rsidRPr="00A1556F">
        <w:rPr>
          <w:sz w:val="28"/>
          <w:szCs w:val="28"/>
        </w:rPr>
        <w:t xml:space="preserve"> </w:t>
      </w:r>
      <w:r w:rsidR="00561648">
        <w:rPr>
          <w:sz w:val="28"/>
          <w:szCs w:val="28"/>
        </w:rPr>
        <w:t>цена игры</w:t>
      </w:r>
      <w:r w:rsidRPr="00A025D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ν=5</m:t>
        </m:r>
      </m:oMath>
      <w:r w:rsidRPr="00A025D5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α=5,  β=5.</m:t>
        </m:r>
      </m:oMath>
      <w:r w:rsidRPr="00A025D5">
        <w:rPr>
          <w:sz w:val="32"/>
          <w:szCs w:val="28"/>
        </w:rPr>
        <w:t xml:space="preserve"> </w:t>
      </w:r>
      <w:r w:rsidRPr="00A025D5">
        <w:rPr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>α=β,</m:t>
        </m:r>
      </m:oMath>
      <w:r w:rsidRPr="00A025D5">
        <w:rPr>
          <w:sz w:val="28"/>
          <w:szCs w:val="28"/>
        </w:rPr>
        <w:t xml:space="preserve"> можем сделать вывод о том, что </w:t>
      </w:r>
      <w:proofErr w:type="spellStart"/>
      <w:r w:rsidRPr="00A025D5">
        <w:rPr>
          <w:sz w:val="28"/>
          <w:szCs w:val="28"/>
        </w:rPr>
        <w:t>седловая</w:t>
      </w:r>
      <w:proofErr w:type="spellEnd"/>
      <w:r w:rsidRPr="00A025D5">
        <w:rPr>
          <w:sz w:val="28"/>
          <w:szCs w:val="28"/>
        </w:rPr>
        <w:t xml:space="preserve"> точка существует.</w:t>
      </w:r>
    </w:p>
    <w:p w:rsidR="00F17662" w:rsidRPr="00A025D5" w:rsidRDefault="00F17662" w:rsidP="004C24D0">
      <w:pPr>
        <w:spacing w:after="120" w:line="360" w:lineRule="auto"/>
        <w:jc w:val="both"/>
        <w:rPr>
          <w:sz w:val="28"/>
          <w:szCs w:val="28"/>
        </w:rPr>
      </w:pPr>
    </w:p>
    <w:p w:rsidR="009727CE" w:rsidRPr="00FB767C" w:rsidRDefault="00FB767C" w:rsidP="00FB767C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4) </w:t>
      </w:r>
      <w:r w:rsidR="00AB35FB" w:rsidRPr="00FB767C">
        <w:rPr>
          <w:sz w:val="28"/>
          <w:szCs w:val="28"/>
          <w:shd w:val="clear" w:color="auto" w:fill="FFFFFF"/>
        </w:rPr>
        <w:t xml:space="preserve">Графически и аналитически решить матричную игру </w:t>
      </w:r>
      <w:r w:rsidR="00AB35FB" w:rsidRPr="00FB767C">
        <w:rPr>
          <w:i/>
          <w:sz w:val="28"/>
          <w:szCs w:val="28"/>
          <w:shd w:val="clear" w:color="auto" w:fill="FFFFFF"/>
        </w:rPr>
        <w:t>M×</w:t>
      </w:r>
      <w:r w:rsidR="00AB35FB" w:rsidRPr="00FB767C">
        <w:rPr>
          <w:sz w:val="28"/>
          <w:szCs w:val="28"/>
          <w:shd w:val="clear" w:color="auto" w:fill="FFFFFF"/>
        </w:rPr>
        <w:t>2 для матрицы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4</m:t>
            </m:r>
          </m:sub>
        </m:sSub>
      </m:oMath>
      <w:r w:rsidR="00AB35FB" w:rsidRPr="00FB767C">
        <w:rPr>
          <w:sz w:val="28"/>
          <w:szCs w:val="28"/>
          <w:shd w:val="clear" w:color="auto" w:fill="FFFFFF"/>
        </w:rPr>
        <w:t>.</w:t>
      </w:r>
      <w:r w:rsidR="00411CD7" w:rsidRPr="00FB767C">
        <w:rPr>
          <w:sz w:val="28"/>
          <w:szCs w:val="28"/>
          <w:shd w:val="clear" w:color="auto" w:fill="FFFFFF"/>
        </w:rPr>
        <w:t xml:space="preserve">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4</m:t>
            </m:r>
          </m:sub>
        </m:sSub>
      </m:oMath>
      <w:r w:rsidR="00411CD7" w:rsidRPr="00FB767C">
        <w:rPr>
          <w:sz w:val="28"/>
          <w:szCs w:val="28"/>
          <w:shd w:val="clear" w:color="auto" w:fill="FFFFFF"/>
        </w:rPr>
        <w:t xml:space="preserve"> представлена в (12)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411CD7">
        <w:tc>
          <w:tcPr>
            <w:tcW w:w="500" w:type="pct"/>
          </w:tcPr>
          <w:p w:rsidR="00411CD7" w:rsidRPr="00A025D5" w:rsidRDefault="00411CD7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411CD7" w:rsidRPr="00A025D5" w:rsidRDefault="0072778B" w:rsidP="00411CD7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8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411CD7" w:rsidRPr="00A025D5" w:rsidRDefault="00411CD7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6F551D">
              <w:rPr>
                <w:noProof/>
                <w:sz w:val="28"/>
                <w:szCs w:val="28"/>
                <w:shd w:val="clear" w:color="auto" w:fill="FFFFFF"/>
              </w:rPr>
              <w:t>12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907F6D" w:rsidRPr="00A025D5" w:rsidRDefault="00907F6D" w:rsidP="00907F6D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аналитически.</w:t>
      </w:r>
    </w:p>
    <w:p w:rsidR="00907F6D" w:rsidRPr="00A025D5" w:rsidRDefault="00907F6D" w:rsidP="00907F6D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Требуется проверить, есть ли </w:t>
      </w:r>
      <w:proofErr w:type="spellStart"/>
      <w:r w:rsidRPr="00A025D5">
        <w:rPr>
          <w:sz w:val="28"/>
          <w:szCs w:val="28"/>
        </w:rPr>
        <w:t>седловая</w:t>
      </w:r>
      <w:proofErr w:type="spellEnd"/>
      <w:r w:rsidRPr="00A025D5">
        <w:rPr>
          <w:sz w:val="28"/>
          <w:szCs w:val="28"/>
        </w:rPr>
        <w:t xml:space="preserve"> точка для исходной платежной матрицы. В случае если платежная матрица имеет </w:t>
      </w:r>
      <w:proofErr w:type="spellStart"/>
      <w:r w:rsidRPr="00A025D5">
        <w:rPr>
          <w:sz w:val="28"/>
          <w:szCs w:val="28"/>
        </w:rPr>
        <w:t>седловую</w:t>
      </w:r>
      <w:proofErr w:type="spellEnd"/>
      <w:r w:rsidRPr="00A025D5">
        <w:rPr>
          <w:sz w:val="28"/>
          <w:szCs w:val="28"/>
        </w:rPr>
        <w:t xml:space="preserve"> точку, необходимо выписать решение игры в чистых стратегиях.</w:t>
      </w:r>
    </w:p>
    <w:p w:rsidR="00907F6D" w:rsidRPr="00A025D5" w:rsidRDefault="00907F6D" w:rsidP="00907F6D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Найдем нижнюю (13) и верхнюю (14) цену игры. 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CF3531">
        <w:tc>
          <w:tcPr>
            <w:tcW w:w="500" w:type="pct"/>
          </w:tcPr>
          <w:p w:rsidR="00907F6D" w:rsidRPr="00A025D5" w:rsidRDefault="00907F6D" w:rsidP="00CF353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907F6D" w:rsidRPr="00A025D5" w:rsidRDefault="00907F6D" w:rsidP="00CF3531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α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, 4,3,2,2</m:t>
                            </m:r>
                          </m:e>
                        </m:d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 4</m:t>
                </m:r>
              </m:oMath>
            </m:oMathPara>
          </w:p>
        </w:tc>
        <w:tc>
          <w:tcPr>
            <w:tcW w:w="500" w:type="pct"/>
          </w:tcPr>
          <w:p w:rsidR="00907F6D" w:rsidRPr="00A025D5" w:rsidRDefault="00907F6D" w:rsidP="00CF353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6F551D">
              <w:rPr>
                <w:noProof/>
                <w:sz w:val="28"/>
                <w:szCs w:val="28"/>
                <w:shd w:val="clear" w:color="auto" w:fill="FFFFFF"/>
              </w:rPr>
              <w:t>13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  <w:tr w:rsidR="00A025D5" w:rsidRPr="00A025D5" w:rsidTr="00CF35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907F6D" w:rsidRPr="00A025D5" w:rsidRDefault="00907F6D" w:rsidP="00CF353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F6D" w:rsidRPr="00A025D5" w:rsidRDefault="00907F6D" w:rsidP="00CF3531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, 9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5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907F6D" w:rsidRPr="00A025D5" w:rsidRDefault="00907F6D" w:rsidP="00CF353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6F551D">
              <w:rPr>
                <w:noProof/>
                <w:sz w:val="28"/>
                <w:szCs w:val="28"/>
                <w:shd w:val="clear" w:color="auto" w:fill="FFFFFF"/>
              </w:rPr>
              <w:t>14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907F6D" w:rsidRPr="00A025D5" w:rsidRDefault="00907F6D" w:rsidP="00907F6D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Получаем, что </w:t>
      </w:r>
      <m:oMath>
        <m:r>
          <w:rPr>
            <w:rFonts w:ascii="Cambria Math" w:hAnsi="Cambria Math"/>
            <w:sz w:val="28"/>
            <w:szCs w:val="28"/>
          </w:rPr>
          <m:t>α≠β</m:t>
        </m:r>
      </m:oMath>
      <w:r w:rsidRPr="00A025D5">
        <w:rPr>
          <w:sz w:val="28"/>
          <w:szCs w:val="28"/>
        </w:rPr>
        <w:t xml:space="preserve">, а значит нет седловой точки и решение в чистых стратегиях не существует. </w:t>
      </w:r>
    </w:p>
    <w:p w:rsidR="00907F6D" w:rsidRPr="00A025D5" w:rsidRDefault="00907F6D" w:rsidP="00907F6D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Найдем цену игры </w:t>
      </w:r>
      <m:oMath>
        <m:r>
          <w:rPr>
            <w:rFonts w:ascii="Cambria Math" w:hAnsi="Cambria Math"/>
            <w:sz w:val="28"/>
            <w:szCs w:val="28"/>
          </w:rPr>
          <m:t>ν</m:t>
        </m:r>
      </m:oMath>
      <w:r w:rsidRPr="00A025D5">
        <w:rPr>
          <w:sz w:val="28"/>
          <w:szCs w:val="28"/>
        </w:rPr>
        <w:t xml:space="preserve">. Известно, что </w:t>
      </w:r>
      <m:oMath>
        <m:r>
          <w:rPr>
            <w:rFonts w:ascii="Cambria Math" w:hAnsi="Cambria Math"/>
            <w:sz w:val="28"/>
            <w:szCs w:val="28"/>
          </w:rPr>
          <m:t>4≤ν≤5</m:t>
        </m:r>
      </m:oMath>
      <w:r w:rsidRPr="00A025D5">
        <w:rPr>
          <w:sz w:val="28"/>
          <w:szCs w:val="28"/>
        </w:rPr>
        <w:t xml:space="preserve">. </w:t>
      </w:r>
    </w:p>
    <w:p w:rsidR="00907F6D" w:rsidRDefault="00907F6D" w:rsidP="00907F6D">
      <w:pPr>
        <w:pStyle w:val="Times142"/>
      </w:pPr>
      <w:r w:rsidRPr="00A025D5">
        <w:t xml:space="preserve">В таком случае игрок </w:t>
      </w:r>
      <w:r w:rsidRPr="00A025D5">
        <w:rPr>
          <w:lang w:val="en-US"/>
        </w:rPr>
        <w:t>A</w:t>
      </w:r>
      <w:r w:rsidRPr="00A025D5">
        <w:t xml:space="preserve"> должен выбрать свои смешанные стратегии так, чтобы получить максимальный средний выигрыш. Аналогично, игрок Б должен выбрать свои смешанные стратегии так, чтобы минимизировать средний выигрыш игрока А.</w:t>
      </w:r>
    </w:p>
    <w:p w:rsidR="00A1556F" w:rsidRPr="00A025D5" w:rsidRDefault="00A1556F" w:rsidP="00A1556F">
      <w:pPr>
        <w:pStyle w:val="Times142"/>
      </w:pPr>
      <w:r w:rsidRPr="00A025D5">
        <w:t xml:space="preserve">Для этого запишем две системы </w:t>
      </w:r>
      <w:r w:rsidR="00347621">
        <w:t>(15</w:t>
      </w:r>
      <w:r w:rsidR="00CC58D2">
        <w:t>) и (17</w:t>
      </w:r>
      <w:bookmarkStart w:id="1" w:name="_GoBack"/>
      <w:bookmarkEnd w:id="1"/>
      <w:r w:rsidRPr="00A025D5">
        <w:t xml:space="preserve">) </w:t>
      </w:r>
      <w:r w:rsidR="00347621">
        <w:t>уравнений</w:t>
      </w:r>
      <w:r w:rsidRPr="00A025D5">
        <w:t>.</w:t>
      </w:r>
    </w:p>
    <w:p w:rsidR="00A1556F" w:rsidRPr="00A025D5" w:rsidRDefault="00A1556F" w:rsidP="00A1556F">
      <w:pPr>
        <w:pStyle w:val="Times142"/>
      </w:pPr>
      <w:r w:rsidRPr="00A025D5">
        <w:t>Для игрока А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1556F" w:rsidRPr="00A025D5" w:rsidTr="00694A57">
        <w:tc>
          <w:tcPr>
            <w:tcW w:w="500" w:type="pct"/>
          </w:tcPr>
          <w:p w:rsidR="00A1556F" w:rsidRPr="00A025D5" w:rsidRDefault="00A1556F" w:rsidP="00694A5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A1556F" w:rsidRPr="00A025D5" w:rsidRDefault="00A1556F" w:rsidP="004939B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A1556F" w:rsidRPr="00A025D5" w:rsidRDefault="00A1556F" w:rsidP="0034762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347621">
              <w:rPr>
                <w:sz w:val="28"/>
                <w:szCs w:val="28"/>
                <w:shd w:val="clear" w:color="auto" w:fill="FFFFFF"/>
                <w:lang w:val="en-US"/>
              </w:rPr>
              <w:t>15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4939BC" w:rsidRPr="00A025D5" w:rsidRDefault="004939BC" w:rsidP="004939BC">
      <w:pPr>
        <w:pStyle w:val="Times142"/>
      </w:pPr>
      <w:r w:rsidRPr="00A025D5">
        <w:t xml:space="preserve">Используя инструментальное средство </w:t>
      </w:r>
      <w:r w:rsidRPr="00A025D5">
        <w:rPr>
          <w:lang w:val="en-US"/>
        </w:rPr>
        <w:t>Maxima</w:t>
      </w:r>
      <w:r w:rsidRPr="00A025D5">
        <w:t xml:space="preserve">, найдём симплекс-методом оптимальные стратегии для игроков А и Б. Ввод системы неравенств для игрока А в программу </w:t>
      </w:r>
      <w:r w:rsidRPr="00A025D5">
        <w:rPr>
          <w:lang w:val="en-US"/>
        </w:rPr>
        <w:t>Maxima</w:t>
      </w:r>
      <w:r w:rsidRPr="00A025D5">
        <w:t xml:space="preserve"> представлен на рис. 6.</w:t>
      </w:r>
    </w:p>
    <w:p w:rsidR="004939BC" w:rsidRPr="00A025D5" w:rsidRDefault="004939BC" w:rsidP="004939BC">
      <w:pPr>
        <w:pStyle w:val="Times142"/>
        <w:spacing w:before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F0CD9F9" wp14:editId="1B12F63B">
            <wp:extent cx="4791075" cy="1076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BC" w:rsidRPr="00A025D5" w:rsidRDefault="004939BC" w:rsidP="00347621">
      <w:pPr>
        <w:spacing w:line="360" w:lineRule="auto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>Рисунок 6 – Ввод системы неравенств для игрока А</w:t>
      </w:r>
    </w:p>
    <w:p w:rsidR="004939BC" w:rsidRPr="00A025D5" w:rsidRDefault="004939BC" w:rsidP="00347621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Полученное с помощью </w:t>
      </w:r>
      <w:r w:rsidRPr="00A025D5">
        <w:rPr>
          <w:sz w:val="28"/>
          <w:szCs w:val="28"/>
          <w:lang w:val="en-US"/>
        </w:rPr>
        <w:t>Maxima</w:t>
      </w:r>
      <w:r w:rsidRPr="00A025D5">
        <w:rPr>
          <w:sz w:val="28"/>
          <w:szCs w:val="28"/>
        </w:rPr>
        <w:t xml:space="preserve"> решение представлено на рис. 7.</w:t>
      </w:r>
    </w:p>
    <w:p w:rsidR="004939BC" w:rsidRPr="00A025D5" w:rsidRDefault="004939BC" w:rsidP="004939BC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7D07EE" wp14:editId="74A60EC6">
            <wp:extent cx="4695825" cy="1371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BC" w:rsidRDefault="004939BC" w:rsidP="00347621">
      <w:pPr>
        <w:spacing w:after="120" w:line="360" w:lineRule="auto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 xml:space="preserve">Рисунок 7 – Решение вектор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A025D5">
        <w:rPr>
          <w:sz w:val="28"/>
          <w:szCs w:val="28"/>
        </w:rPr>
        <w:t xml:space="preserve"> симплекс-методом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347621" w:rsidRPr="00A025D5" w:rsidTr="00694A57">
        <w:tc>
          <w:tcPr>
            <w:tcW w:w="500" w:type="pct"/>
          </w:tcPr>
          <w:p w:rsidR="00347621" w:rsidRPr="00A025D5" w:rsidRDefault="00347621" w:rsidP="00694A5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347621" w:rsidRPr="00A025D5" w:rsidRDefault="00347621" w:rsidP="00347621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ν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9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9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347621" w:rsidRPr="00A025D5" w:rsidRDefault="00347621" w:rsidP="00694A5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AB0FC0">
              <w:rPr>
                <w:sz w:val="28"/>
                <w:szCs w:val="28"/>
                <w:shd w:val="clear" w:color="auto" w:fill="FFFFFF"/>
                <w:lang w:val="en-US"/>
              </w:rPr>
              <w:t>16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AD3586" w:rsidRPr="00A025D5" w:rsidRDefault="00AD3586" w:rsidP="00AD3586">
      <w:pPr>
        <w:pStyle w:val="Times142"/>
        <w:ind w:firstLine="0"/>
      </w:pPr>
      <w:r>
        <w:tab/>
        <w:t>Для игрока Б</w:t>
      </w:r>
      <w:r w:rsidRPr="00A025D5">
        <w:t>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D3586" w:rsidRPr="00A025D5" w:rsidTr="00694A57">
        <w:tc>
          <w:tcPr>
            <w:tcW w:w="500" w:type="pct"/>
          </w:tcPr>
          <w:p w:rsidR="00AD3586" w:rsidRPr="00A025D5" w:rsidRDefault="00AD3586" w:rsidP="00694A5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AD3586" w:rsidRPr="00A025D5" w:rsidRDefault="00AD3586" w:rsidP="002F7938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AD3586" w:rsidRPr="00A025D5" w:rsidRDefault="00AD3586" w:rsidP="00694A5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2F7938">
              <w:rPr>
                <w:sz w:val="28"/>
                <w:szCs w:val="28"/>
                <w:shd w:val="clear" w:color="auto" w:fill="FFFFFF"/>
                <w:lang w:val="en-US"/>
              </w:rPr>
              <w:t>17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AB0FC0" w:rsidRDefault="00AB0FC0" w:rsidP="002F793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Ввод системы неравенств и расчет вектора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A025D5">
        <w:rPr>
          <w:sz w:val="28"/>
          <w:szCs w:val="28"/>
        </w:rPr>
        <w:t xml:space="preserve"> для игрока Б </w:t>
      </w:r>
      <w:r w:rsidRPr="00A025D5">
        <w:rPr>
          <w:sz w:val="28"/>
          <w:szCs w:val="28"/>
          <w:lang w:val="en-US"/>
        </w:rPr>
        <w:t>c</w:t>
      </w:r>
      <w:r w:rsidRPr="00A025D5">
        <w:rPr>
          <w:sz w:val="28"/>
          <w:szCs w:val="28"/>
        </w:rPr>
        <w:t xml:space="preserve"> помощью программы </w:t>
      </w:r>
      <w:r w:rsidRPr="00A025D5">
        <w:rPr>
          <w:sz w:val="28"/>
          <w:szCs w:val="28"/>
          <w:lang w:val="en-US"/>
        </w:rPr>
        <w:t>Maxima</w:t>
      </w:r>
      <w:r>
        <w:rPr>
          <w:sz w:val="28"/>
          <w:szCs w:val="28"/>
        </w:rPr>
        <w:t xml:space="preserve"> представлен на рис. 8.</w:t>
      </w:r>
    </w:p>
    <w:p w:rsidR="00AB0FC0" w:rsidRDefault="00AB0FC0" w:rsidP="00AB0FC0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22D8FB" wp14:editId="60EB04E6">
            <wp:extent cx="5534025" cy="1581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C0" w:rsidRPr="00A025D5" w:rsidRDefault="00AB0FC0" w:rsidP="00AB0FC0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27E52A" wp14:editId="1C8F4E88">
            <wp:extent cx="3057525" cy="22002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C0" w:rsidRDefault="00AB0FC0" w:rsidP="002F7938">
      <w:pPr>
        <w:spacing w:after="120" w:line="360" w:lineRule="auto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 xml:space="preserve">Рисунок 8 – Решение вектора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A025D5">
        <w:rPr>
          <w:sz w:val="28"/>
          <w:szCs w:val="28"/>
        </w:rPr>
        <w:t xml:space="preserve"> симплекс-методом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1072"/>
      </w:tblGrid>
      <w:tr w:rsidR="002F7938" w:rsidRPr="00A025D5" w:rsidTr="00694A57">
        <w:tc>
          <w:tcPr>
            <w:tcW w:w="4000" w:type="pct"/>
            <w:vAlign w:val="center"/>
          </w:tcPr>
          <w:p w:rsidR="002F7938" w:rsidRPr="00A025D5" w:rsidRDefault="002F7938" w:rsidP="00694A57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ν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9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9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2F7938" w:rsidRPr="00A025D5" w:rsidRDefault="002F7938" w:rsidP="00694A5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2E2070">
              <w:rPr>
                <w:sz w:val="28"/>
                <w:szCs w:val="28"/>
                <w:shd w:val="clear" w:color="auto" w:fill="FFFFFF"/>
                <w:lang w:val="en-US"/>
              </w:rPr>
              <w:t>18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A1556F" w:rsidRPr="00A025D5" w:rsidRDefault="008C35E0" w:rsidP="008C35E0">
      <w:pPr>
        <w:pStyle w:val="Times142"/>
        <w:tabs>
          <w:tab w:val="clear" w:pos="709"/>
          <w:tab w:val="left" w:pos="0"/>
        </w:tabs>
        <w:ind w:firstLine="0"/>
      </w:pPr>
      <w:r>
        <w:rPr>
          <w:i/>
          <w:szCs w:val="28"/>
        </w:rPr>
        <w:tab/>
      </w:r>
      <w:r w:rsidR="00A1556F" w:rsidRPr="00A025D5">
        <w:t xml:space="preserve">Оптимальная стратегия игрока А: </w:t>
      </w: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⋅</m:t>
        </m:r>
        <m:r>
          <w:rPr>
            <w:rFonts w:ascii="Cambria Math" w:hAnsi="Cambria Math"/>
            <w:szCs w:val="28"/>
            <w:lang w:val="en-US"/>
          </w:rPr>
          <m:t>ν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6</m:t>
                </m:r>
              </m:den>
            </m:f>
            <m:r>
              <w:rPr>
                <w:rFonts w:ascii="Cambria Math" w:hAnsi="Cambria Math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6</m:t>
                </m:r>
              </m:den>
            </m:f>
            <m:r>
              <w:rPr>
                <w:rFonts w:ascii="Cambria Math" w:hAnsi="Cambria Math"/>
                <w:szCs w:val="28"/>
              </w:rPr>
              <m:t xml:space="preserve">, 0, 0, 0 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:rsidR="00A1556F" w:rsidRPr="00683375" w:rsidRDefault="00A1556F" w:rsidP="00A1556F">
      <w:pPr>
        <w:pStyle w:val="Times142"/>
        <w:ind w:firstLine="0"/>
      </w:pPr>
      <w:r w:rsidRPr="00A025D5">
        <w:tab/>
        <w:t xml:space="preserve">Оптимальная стратегия игрока Б: </w:t>
      </w:r>
      <m:oMath>
        <m:r>
          <w:rPr>
            <w:rFonts w:ascii="Cambria Math" w:hAnsi="Cambria Math"/>
            <w:szCs w:val="28"/>
            <w:lang w:val="en-US"/>
          </w:rPr>
          <m:t>Q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Y</m:t>
        </m:r>
        <m:r>
          <w:rPr>
            <w:rFonts w:ascii="Cambria Math" w:hAnsi="Cambria Math"/>
            <w:szCs w:val="28"/>
          </w:rPr>
          <m:t>⋅</m:t>
        </m:r>
        <m:r>
          <w:rPr>
            <w:rFonts w:ascii="Cambria Math" w:hAnsi="Cambria Math"/>
            <w:szCs w:val="28"/>
            <w:lang w:val="en-US"/>
          </w:rPr>
          <m:t>ν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6</m:t>
                </m:r>
              </m:den>
            </m:f>
            <m:r>
              <w:rPr>
                <w:rFonts w:ascii="Cambria Math" w:hAnsi="Cambria Math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6</m:t>
                </m:r>
              </m:den>
            </m:f>
            <m:r>
              <w:rPr>
                <w:rFonts w:ascii="Cambria Math" w:hAnsi="Cambria Math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Cs w:val="28"/>
          </w:rPr>
          <m:t>.</m:t>
        </m:r>
      </m:oMath>
    </w:p>
    <w:p w:rsidR="004A4912" w:rsidRPr="008C35E0" w:rsidRDefault="00A1556F" w:rsidP="008C35E0">
      <w:pPr>
        <w:pStyle w:val="Times142"/>
        <w:ind w:firstLine="0"/>
      </w:pPr>
      <w:r w:rsidRPr="00A025D5">
        <w:tab/>
        <w:t xml:space="preserve">Цена игры: </w:t>
      </w:r>
      <m:oMath>
        <m:r>
          <w:rPr>
            <w:rFonts w:ascii="Cambria Math" w:hAnsi="Cambria Math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9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 xml:space="preserve"> </m:t>
        </m:r>
      </m:oMath>
    </w:p>
    <w:p w:rsidR="001C0461" w:rsidRPr="00A025D5" w:rsidRDefault="001C0461" w:rsidP="001C0461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>Решим данную задачу графически. Результат представлен на рис. 9.</w:t>
      </w:r>
    </w:p>
    <w:p w:rsidR="001C0461" w:rsidRPr="006C7934" w:rsidRDefault="001C0461" w:rsidP="001C0461">
      <w:pPr>
        <w:spacing w:before="120" w:line="360" w:lineRule="auto"/>
        <w:jc w:val="center"/>
        <w:rPr>
          <w:sz w:val="28"/>
          <w:szCs w:val="28"/>
          <w:lang w:val="en-US"/>
        </w:rPr>
      </w:pPr>
      <w:r w:rsidRPr="00A025D5">
        <w:rPr>
          <w:noProof/>
          <w:sz w:val="28"/>
          <w:szCs w:val="28"/>
        </w:rPr>
        <w:lastRenderedPageBreak/>
        <w:drawing>
          <wp:inline distT="0" distB="0" distL="0" distR="0" wp14:anchorId="78D5B8A4" wp14:editId="3A195B72">
            <wp:extent cx="4777740" cy="4737859"/>
            <wp:effectExtent l="0" t="0" r="381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небо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" t="1747" r="1595" b="3968"/>
                    <a:stretch/>
                  </pic:blipFill>
                  <pic:spPr bwMode="auto">
                    <a:xfrm>
                      <a:off x="0" y="0"/>
                      <a:ext cx="4781957" cy="474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461" w:rsidRPr="00A025D5" w:rsidRDefault="001C0461" w:rsidP="001C0461">
      <w:pPr>
        <w:spacing w:after="120" w:line="360" w:lineRule="auto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>Рисунок 9 – Гарантированный проигрыш второго игрока при различном выборе смешанной стратегии</w:t>
      </w:r>
    </w:p>
    <w:p w:rsidR="00F17662" w:rsidRDefault="00006ACC" w:rsidP="004C24D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Исходя из рис. </w:t>
      </w:r>
      <w:r w:rsidR="001C0461" w:rsidRPr="00A025D5">
        <w:rPr>
          <w:sz w:val="28"/>
          <w:szCs w:val="28"/>
        </w:rPr>
        <w:t xml:space="preserve">9 можно определить, что смешанная стратегия игрока Б приблизительно равна </w:t>
      </w:r>
      <m:oMath>
        <m:r>
          <w:rPr>
            <w:rFonts w:ascii="Cambria Math" w:hAnsi="Cambria Math"/>
            <w:sz w:val="28"/>
            <w:szCs w:val="28"/>
          </w:rPr>
          <m:t>Q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1C0461" w:rsidRPr="00A025D5">
        <w:rPr>
          <w:sz w:val="28"/>
          <w:szCs w:val="28"/>
        </w:rPr>
        <w:t xml:space="preserve">цена игры – </w:t>
      </w:r>
      <m:oMath>
        <m:r>
          <w:rPr>
            <w:rFonts w:ascii="Cambria Math" w:hAnsi="Cambria Math"/>
            <w:sz w:val="28"/>
            <w:szCs w:val="28"/>
          </w:rPr>
          <m:t>ν=4,8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α=4, β=5. </m:t>
        </m:r>
      </m:oMath>
      <w:r w:rsidRPr="00A025D5">
        <w:rPr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>α≠β,</m:t>
        </m:r>
      </m:oMath>
      <w:r w:rsidRPr="00A025D5">
        <w:rPr>
          <w:sz w:val="28"/>
          <w:szCs w:val="28"/>
        </w:rPr>
        <w:t xml:space="preserve"> можем сделать вывод о том, что </w:t>
      </w:r>
      <w:proofErr w:type="spellStart"/>
      <w:r w:rsidRPr="00A025D5">
        <w:rPr>
          <w:sz w:val="28"/>
          <w:szCs w:val="28"/>
        </w:rPr>
        <w:t>седловой</w:t>
      </w:r>
      <w:proofErr w:type="spellEnd"/>
      <w:r w:rsidRPr="00A025D5">
        <w:rPr>
          <w:sz w:val="28"/>
          <w:szCs w:val="28"/>
        </w:rPr>
        <w:t xml:space="preserve"> точки не существует. Второму игроку заведомо невыгодны стратегии 3, 4 и 5.</w:t>
      </w:r>
    </w:p>
    <w:p w:rsidR="004C24D0" w:rsidRPr="00A025D5" w:rsidRDefault="004C24D0" w:rsidP="004C24D0">
      <w:pPr>
        <w:spacing w:after="120" w:line="360" w:lineRule="auto"/>
        <w:ind w:firstLine="709"/>
        <w:jc w:val="both"/>
        <w:rPr>
          <w:sz w:val="28"/>
          <w:szCs w:val="28"/>
        </w:rPr>
      </w:pPr>
    </w:p>
    <w:p w:rsidR="00CF3531" w:rsidRPr="00FB767C" w:rsidRDefault="00FB767C" w:rsidP="00FB767C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5) </w:t>
      </w:r>
      <w:r w:rsidR="00CF3531" w:rsidRPr="00FB767C">
        <w:rPr>
          <w:sz w:val="28"/>
          <w:szCs w:val="28"/>
          <w:shd w:val="clear" w:color="auto" w:fill="FFFFFF"/>
        </w:rPr>
        <w:t xml:space="preserve">С помощью симплекс-метода решить матричную игру </w:t>
      </w:r>
      <w:r w:rsidR="00CF3531" w:rsidRPr="00FB767C">
        <w:rPr>
          <w:i/>
          <w:sz w:val="28"/>
          <w:szCs w:val="28"/>
          <w:shd w:val="clear" w:color="auto" w:fill="FFFFFF"/>
        </w:rPr>
        <w:t>M×N</w:t>
      </w:r>
      <w:r w:rsidR="00CF3531" w:rsidRPr="00FB767C">
        <w:rPr>
          <w:sz w:val="28"/>
          <w:szCs w:val="28"/>
          <w:shd w:val="clear" w:color="auto" w:fill="FFFFFF"/>
        </w:rPr>
        <w:t xml:space="preserve"> для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5</m:t>
            </m:r>
          </m:sub>
        </m:sSub>
      </m:oMath>
      <w:r w:rsidR="00CF3531" w:rsidRPr="00FB767C">
        <w:rPr>
          <w:sz w:val="28"/>
          <w:szCs w:val="28"/>
          <w:shd w:val="clear" w:color="auto" w:fill="FFFFFF"/>
        </w:rPr>
        <w:t xml:space="preserve">.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5</m:t>
            </m:r>
          </m:sub>
        </m:sSub>
      </m:oMath>
      <w:r w:rsidR="00CC58D2">
        <w:rPr>
          <w:sz w:val="28"/>
          <w:szCs w:val="28"/>
          <w:shd w:val="clear" w:color="auto" w:fill="FFFFFF"/>
        </w:rPr>
        <w:t xml:space="preserve"> представлена в (19</w:t>
      </w:r>
      <w:r w:rsidR="00CF3531" w:rsidRPr="00FB767C">
        <w:rPr>
          <w:sz w:val="28"/>
          <w:szCs w:val="28"/>
          <w:shd w:val="clear" w:color="auto" w:fill="FFFFFF"/>
        </w:rPr>
        <w:t>)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CF3531">
        <w:tc>
          <w:tcPr>
            <w:tcW w:w="500" w:type="pct"/>
          </w:tcPr>
          <w:p w:rsidR="00CF3531" w:rsidRPr="00A025D5" w:rsidRDefault="00CF3531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CF3531" w:rsidRPr="00A025D5" w:rsidRDefault="0072778B" w:rsidP="00CF3531">
            <w:pPr>
              <w:spacing w:line="360" w:lineRule="auto"/>
              <w:jc w:val="center"/>
              <w:rPr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8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vertAlign w:val="subscript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m:t>4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m:t>3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m:t>12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3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5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vertAlign w:val="subscript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m:t>9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m:t>7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m:t>4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7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vertAlign w:val="subscript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m:t>12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m:t>8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m:t>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CF3531" w:rsidRPr="00A025D5" w:rsidRDefault="00CF3531" w:rsidP="002E207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2E2070">
              <w:rPr>
                <w:sz w:val="28"/>
                <w:szCs w:val="28"/>
                <w:shd w:val="clear" w:color="auto" w:fill="FFFFFF"/>
                <w:lang w:val="en-US"/>
              </w:rPr>
              <w:t>19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CA3E42" w:rsidRDefault="00CF3531" w:rsidP="00E343F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lastRenderedPageBreak/>
        <w:t>С помощью системы компьютерной алгебры «</w:t>
      </w:r>
      <w:r w:rsidRPr="00A025D5">
        <w:rPr>
          <w:sz w:val="28"/>
          <w:szCs w:val="28"/>
          <w:lang w:val="en-US"/>
        </w:rPr>
        <w:t>Maxima</w:t>
      </w:r>
      <w:r w:rsidRPr="00A025D5">
        <w:rPr>
          <w:sz w:val="28"/>
          <w:szCs w:val="28"/>
        </w:rPr>
        <w:t xml:space="preserve">» симплекс-методом вычислены векторы </w:t>
      </w:r>
      <w:r w:rsidRPr="00A025D5">
        <w:rPr>
          <w:i/>
          <w:sz w:val="28"/>
          <w:szCs w:val="28"/>
          <w:lang w:val="en-US"/>
        </w:rPr>
        <w:t>X</w:t>
      </w:r>
      <w:r w:rsidRPr="00A025D5">
        <w:rPr>
          <w:sz w:val="28"/>
          <w:szCs w:val="28"/>
        </w:rPr>
        <w:t xml:space="preserve"> и </w:t>
      </w:r>
      <w:r w:rsidRPr="00A025D5">
        <w:rPr>
          <w:i/>
          <w:sz w:val="28"/>
          <w:szCs w:val="28"/>
          <w:lang w:val="en-US"/>
        </w:rPr>
        <w:t>Y</w:t>
      </w:r>
      <w:r w:rsidRPr="00A025D5">
        <w:rPr>
          <w:sz w:val="28"/>
          <w:szCs w:val="28"/>
        </w:rPr>
        <w:t xml:space="preserve"> (см. рис. 10, 11).</w:t>
      </w:r>
    </w:p>
    <w:p w:rsidR="00E343F8" w:rsidRDefault="00E343F8" w:rsidP="00E3022D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ABF1CC" wp14:editId="409825F8">
            <wp:extent cx="4752753" cy="11858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5122" cy="118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F8" w:rsidRPr="00A025D5" w:rsidRDefault="00E343F8" w:rsidP="00E3022D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45D24F" wp14:editId="02FDCA73">
            <wp:extent cx="4433777" cy="1555869"/>
            <wp:effectExtent l="0" t="0" r="508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7083" cy="155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F8" w:rsidRDefault="00CA3E42" w:rsidP="00E343F8">
      <w:pPr>
        <w:spacing w:after="120" w:line="360" w:lineRule="auto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 xml:space="preserve">Рисунок 10 – Решение вектор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A025D5">
        <w:rPr>
          <w:sz w:val="28"/>
          <w:szCs w:val="28"/>
        </w:rPr>
        <w:t xml:space="preserve"> симплекс-методом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</w:p>
    <w:p w:rsidR="00E343F8" w:rsidRPr="00A025D5" w:rsidRDefault="00E343F8" w:rsidP="0065229B">
      <w:pPr>
        <w:spacing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5B2263" wp14:editId="7203DCAD">
            <wp:extent cx="5316279" cy="16042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5838" cy="160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2D" w:rsidRPr="00A025D5" w:rsidRDefault="00E343F8" w:rsidP="0065229B">
      <w:pPr>
        <w:spacing w:line="360" w:lineRule="auto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051A4DDA" wp14:editId="16433117">
            <wp:extent cx="3189605" cy="1999969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8616" cy="200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2D" w:rsidRPr="00A025D5" w:rsidRDefault="00E3022D" w:rsidP="0065229B">
      <w:pPr>
        <w:spacing w:line="360" w:lineRule="auto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 xml:space="preserve">Рисунок 11 – Решение вектора </w:t>
      </w:r>
      <m:oMath>
        <m:r>
          <w:rPr>
            <w:rFonts w:ascii="Cambria Math" w:hAnsi="Cambria Math"/>
            <w:sz w:val="28"/>
            <w:szCs w:val="28"/>
          </w:rPr>
          <m:t xml:space="preserve">Y </m:t>
        </m:r>
      </m:oMath>
      <w:r w:rsidRPr="00A025D5">
        <w:rPr>
          <w:sz w:val="28"/>
          <w:szCs w:val="28"/>
        </w:rPr>
        <w:t xml:space="preserve">симплекс-методом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</w:p>
    <w:p w:rsidR="00E3022D" w:rsidRPr="00A025D5" w:rsidRDefault="00E3022D" w:rsidP="00E3022D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Опираясь на полученные данные, можно найти цену игры</w:t>
      </w:r>
      <w:r w:rsidR="003E4303">
        <w:rPr>
          <w:sz w:val="28"/>
          <w:szCs w:val="28"/>
        </w:rPr>
        <w:t xml:space="preserve"> (20</w:t>
      </w:r>
      <w:r w:rsidRPr="00A025D5">
        <w:rPr>
          <w:sz w:val="28"/>
          <w:szCs w:val="28"/>
        </w:rPr>
        <w:t>) и оптимальные смешанные стратегии игроков А</w:t>
      </w:r>
      <w:r w:rsidR="003E4303">
        <w:rPr>
          <w:sz w:val="28"/>
          <w:szCs w:val="28"/>
        </w:rPr>
        <w:t xml:space="preserve"> (2</w:t>
      </w:r>
      <w:r w:rsidR="003E4303" w:rsidRPr="003E4303">
        <w:rPr>
          <w:sz w:val="28"/>
          <w:szCs w:val="28"/>
        </w:rPr>
        <w:t>1</w:t>
      </w:r>
      <w:r w:rsidRPr="00A025D5">
        <w:rPr>
          <w:sz w:val="28"/>
          <w:szCs w:val="28"/>
        </w:rPr>
        <w:t>) и Б</w:t>
      </w:r>
      <w:r w:rsidR="003E4303">
        <w:rPr>
          <w:sz w:val="28"/>
          <w:szCs w:val="28"/>
        </w:rPr>
        <w:t xml:space="preserve"> (22</w:t>
      </w:r>
      <w:r w:rsidRPr="00A025D5">
        <w:rPr>
          <w:sz w:val="28"/>
          <w:szCs w:val="28"/>
        </w:rPr>
        <w:t>)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A568E1">
        <w:tc>
          <w:tcPr>
            <w:tcW w:w="500" w:type="pct"/>
          </w:tcPr>
          <w:p w:rsidR="00E3022D" w:rsidRPr="00A025D5" w:rsidRDefault="00E3022D" w:rsidP="00A568E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E3022D" w:rsidRPr="00A025D5" w:rsidRDefault="00E3022D" w:rsidP="00A568E1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ν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13/92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E3022D" w:rsidRPr="00A025D5" w:rsidRDefault="00E3022D" w:rsidP="002E207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2E2070">
              <w:rPr>
                <w:sz w:val="28"/>
                <w:szCs w:val="28"/>
                <w:shd w:val="clear" w:color="auto" w:fill="FFFFFF"/>
                <w:lang w:val="en-US"/>
              </w:rPr>
              <w:t>20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  <w:tr w:rsidR="00A025D5" w:rsidRPr="00A025D5" w:rsidTr="00A568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E3022D" w:rsidRPr="00A025D5" w:rsidRDefault="00E3022D" w:rsidP="00A568E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22D" w:rsidRPr="00A025D5" w:rsidRDefault="00E3022D" w:rsidP="000541C9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=X⋅ν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0, 0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 0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22D" w:rsidRPr="00A025D5" w:rsidRDefault="00E3022D" w:rsidP="002E207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2E2070">
              <w:rPr>
                <w:sz w:val="28"/>
                <w:szCs w:val="28"/>
                <w:shd w:val="clear" w:color="auto" w:fill="FFFFFF"/>
                <w:lang w:val="en-US"/>
              </w:rPr>
              <w:t>21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  <w:tr w:rsidR="00E3022D" w:rsidRPr="00A025D5" w:rsidTr="00A568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E3022D" w:rsidRPr="00A025D5" w:rsidRDefault="00E3022D" w:rsidP="00A568E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22D" w:rsidRPr="00A025D5" w:rsidRDefault="00E3022D" w:rsidP="00A568E1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Q=Y⋅ν=(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0 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22D" w:rsidRPr="00A025D5" w:rsidRDefault="00E3022D" w:rsidP="002E207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2E2070">
              <w:rPr>
                <w:sz w:val="28"/>
                <w:szCs w:val="28"/>
                <w:shd w:val="clear" w:color="auto" w:fill="FFFFFF"/>
                <w:lang w:val="en-US"/>
              </w:rPr>
              <w:t>22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0541C9" w:rsidRPr="00A025D5" w:rsidRDefault="000541C9" w:rsidP="00F67924">
      <w:pPr>
        <w:spacing w:after="120" w:line="360" w:lineRule="auto"/>
        <w:jc w:val="both"/>
        <w:rPr>
          <w:sz w:val="28"/>
          <w:szCs w:val="28"/>
        </w:rPr>
      </w:pPr>
    </w:p>
    <w:p w:rsidR="00F17662" w:rsidRDefault="00F1766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41C9" w:rsidRPr="00A025D5" w:rsidRDefault="00B27337" w:rsidP="001764E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lastRenderedPageBreak/>
        <w:t>Выводы.</w:t>
      </w:r>
    </w:p>
    <w:p w:rsidR="000541C9" w:rsidRPr="00A025D5" w:rsidRDefault="000541C9" w:rsidP="000541C9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В ходе выполнения практической работы было реализовано инструментальное средство для нахождения нижней и верхней цен игры и для нахождения координат </w:t>
      </w:r>
      <w:proofErr w:type="spellStart"/>
      <w:r w:rsidRPr="00A025D5">
        <w:rPr>
          <w:sz w:val="28"/>
          <w:szCs w:val="28"/>
        </w:rPr>
        <w:t>седловой</w:t>
      </w:r>
      <w:proofErr w:type="spellEnd"/>
      <w:r w:rsidRPr="00A025D5">
        <w:rPr>
          <w:sz w:val="28"/>
          <w:szCs w:val="28"/>
        </w:rPr>
        <w:t xml:space="preserve"> точки на языке программирования </w:t>
      </w:r>
      <w:r w:rsidRPr="00A025D5">
        <w:rPr>
          <w:sz w:val="28"/>
          <w:szCs w:val="28"/>
          <w:lang w:val="en-US"/>
        </w:rPr>
        <w:t>Python</w:t>
      </w:r>
      <w:r w:rsidRPr="00A025D5">
        <w:rPr>
          <w:sz w:val="28"/>
          <w:szCs w:val="28"/>
        </w:rPr>
        <w:t>, а также были получены навыки работы с системой компьютерной алгебры «</w:t>
      </w:r>
      <w:r w:rsidRPr="00A025D5">
        <w:rPr>
          <w:sz w:val="28"/>
          <w:szCs w:val="28"/>
          <w:lang w:val="en-US"/>
        </w:rPr>
        <w:t>Maxima</w:t>
      </w:r>
      <w:r w:rsidRPr="00A025D5">
        <w:rPr>
          <w:sz w:val="28"/>
          <w:szCs w:val="28"/>
        </w:rPr>
        <w:t>»</w:t>
      </w:r>
      <w:r w:rsidR="00245242" w:rsidRPr="00A025D5">
        <w:rPr>
          <w:sz w:val="28"/>
          <w:szCs w:val="28"/>
        </w:rPr>
        <w:t>.</w:t>
      </w:r>
    </w:p>
    <w:p w:rsidR="000541C9" w:rsidRPr="00A025D5" w:rsidRDefault="000541C9" w:rsidP="000541C9">
      <w:pPr>
        <w:spacing w:line="360" w:lineRule="auto"/>
        <w:ind w:firstLine="709"/>
        <w:jc w:val="both"/>
        <w:rPr>
          <w:sz w:val="28"/>
        </w:rPr>
      </w:pPr>
      <w:r w:rsidRPr="00A025D5">
        <w:rPr>
          <w:sz w:val="28"/>
        </w:rPr>
        <w:t>Для нахождения оптимальных стратегий</w:t>
      </w:r>
      <w:r w:rsidR="00245242" w:rsidRPr="00A025D5">
        <w:rPr>
          <w:sz w:val="28"/>
        </w:rPr>
        <w:t xml:space="preserve"> в матричных играх </w:t>
      </w:r>
      <w:r w:rsidRPr="00A025D5">
        <w:rPr>
          <w:sz w:val="28"/>
        </w:rPr>
        <w:t xml:space="preserve">были изучены </w:t>
      </w:r>
      <w:r w:rsidR="00245242" w:rsidRPr="00A025D5">
        <w:rPr>
          <w:sz w:val="28"/>
        </w:rPr>
        <w:t xml:space="preserve">метод нахождения границ выигрыша и </w:t>
      </w:r>
      <w:proofErr w:type="spellStart"/>
      <w:r w:rsidR="00245242" w:rsidRPr="00A025D5">
        <w:rPr>
          <w:sz w:val="28"/>
        </w:rPr>
        <w:t>седловой</w:t>
      </w:r>
      <w:proofErr w:type="spellEnd"/>
      <w:r w:rsidR="00245242" w:rsidRPr="00A025D5">
        <w:rPr>
          <w:sz w:val="28"/>
        </w:rPr>
        <w:t xml:space="preserve"> точки. При её существовании матричная игра решается в чистых стратегиях. В случае, когда </w:t>
      </w:r>
      <w:proofErr w:type="spellStart"/>
      <w:r w:rsidR="00245242" w:rsidRPr="00A025D5">
        <w:rPr>
          <w:sz w:val="28"/>
        </w:rPr>
        <w:t>седловой</w:t>
      </w:r>
      <w:proofErr w:type="spellEnd"/>
      <w:r w:rsidR="00245242" w:rsidRPr="00A025D5">
        <w:rPr>
          <w:sz w:val="28"/>
        </w:rPr>
        <w:t xml:space="preserve"> точки не существует, матричная игра решается в смешанных стратегиях.</w:t>
      </w:r>
    </w:p>
    <w:p w:rsidR="000541C9" w:rsidRPr="00A025D5" w:rsidRDefault="00245242" w:rsidP="000541C9">
      <w:pPr>
        <w:spacing w:line="360" w:lineRule="auto"/>
        <w:ind w:firstLine="709"/>
        <w:jc w:val="both"/>
        <w:rPr>
          <w:sz w:val="32"/>
          <w:szCs w:val="28"/>
        </w:rPr>
      </w:pPr>
      <w:r w:rsidRPr="00A025D5">
        <w:rPr>
          <w:sz w:val="28"/>
        </w:rPr>
        <w:t xml:space="preserve">При решении матричных игр были применены </w:t>
      </w:r>
      <w:r w:rsidR="000541C9" w:rsidRPr="00A025D5">
        <w:rPr>
          <w:sz w:val="28"/>
        </w:rPr>
        <w:t>графический и аналитический методы нахождения оптимальных смешанных стратегий</w:t>
      </w:r>
      <w:r w:rsidR="00CE3D14" w:rsidRPr="00A025D5">
        <w:rPr>
          <w:sz w:val="28"/>
        </w:rPr>
        <w:t>, а также был применён симплекс-метод. Решения матричных игр обоими способами дали одинаковый результат, что может свидетельствовать о правильности нахождения оптимальных смешанных стратегий.</w:t>
      </w:r>
    </w:p>
    <w:p w:rsidR="00416255" w:rsidRDefault="00B2733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 w:rsidRPr="000541C9">
        <w:br w:type="page"/>
      </w:r>
      <w:r w:rsidR="006C2947">
        <w:rPr>
          <w:rStyle w:val="afe"/>
          <w:bCs w:val="0"/>
          <w:caps/>
        </w:rPr>
        <w:lastRenderedPageBreak/>
        <w:t>Приложение А</w:t>
      </w:r>
    </w:p>
    <w:p w:rsidR="00EA1AF2" w:rsidRDefault="00EA1AF2" w:rsidP="00B71940">
      <w:pPr>
        <w:spacing w:line="360" w:lineRule="auto"/>
        <w:jc w:val="center"/>
        <w:rPr>
          <w:b/>
          <w:bCs/>
          <w:smallCaps/>
          <w:color w:val="000000"/>
          <w:sz w:val="28"/>
          <w:szCs w:val="28"/>
        </w:rPr>
      </w:pPr>
      <w:r>
        <w:rPr>
          <w:b/>
          <w:bCs/>
          <w:smallCaps/>
          <w:color w:val="000000"/>
          <w:sz w:val="28"/>
          <w:szCs w:val="28"/>
        </w:rPr>
        <w:t>ПРОГРАММА ПОИСКА СТАЦИОНАРНОЙ ТОЧКИ</w:t>
      </w:r>
    </w:p>
    <w:p w:rsidR="00C3749E" w:rsidRPr="00EA1AF2" w:rsidRDefault="00C3749E" w:rsidP="00B71940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</w:t>
      </w:r>
      <w:r w:rsidRPr="00EA1AF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umpy</w:t>
      </w:r>
      <w:proofErr w:type="spellEnd"/>
      <w:r w:rsidRPr="00EA1AF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s</w:t>
      </w:r>
      <w:r w:rsidRPr="00EA1AF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</w:t>
      </w:r>
    </w:p>
    <w:p w:rsidR="00C3749E" w:rsidRPr="00EA1AF2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a = </w:t>
      </w:r>
      <w:proofErr w:type="spellStart"/>
      <w:proofErr w:type="gram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spellEnd"/>
      <w:proofErr w:type="gram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[5, 6, 8, 7], [3, 9, 4, 5]])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min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.min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axis=1)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max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.max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axis=0)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lpha = max(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min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eta = min(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max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proofErr w:type="spellStart"/>
      <w:proofErr w:type="gram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print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proofErr w:type="gram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"Нижняя цена игры равна " + 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str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alpha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))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proofErr w:type="spellStart"/>
      <w:proofErr w:type="gram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print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proofErr w:type="gram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"Верхняя цена игры равна " + 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str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beta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))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if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alpha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== 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beta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: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   </w:t>
      </w:r>
      <w:proofErr w:type="spellStart"/>
      <w:proofErr w:type="gram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print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proofErr w:type="gram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"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Седловая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точка существует.", 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end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=" ")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for 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in range(</w:t>
      </w:r>
      <w:proofErr w:type="spellStart"/>
      <w:proofErr w:type="gram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size</w:t>
      </w:r>
      <w:proofErr w:type="spellEnd"/>
      <w:proofErr w:type="gram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min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):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for j in range(</w:t>
      </w:r>
      <w:proofErr w:type="spellStart"/>
      <w:proofErr w:type="gram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size</w:t>
      </w:r>
      <w:proofErr w:type="spellEnd"/>
      <w:proofErr w:type="gram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max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):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if 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min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]==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max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j]:</w:t>
      </w:r>
    </w:p>
    <w:p w:rsidR="00CE3D14" w:rsidRPr="00BD461D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    </w:t>
      </w:r>
      <w:proofErr w:type="gramStart"/>
      <w:r w:rsidRPr="00BD461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(</w:t>
      </w:r>
      <w:proofErr w:type="gramEnd"/>
      <w:r w:rsidRPr="00BD461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"</w:t>
      </w:r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Её</w:t>
      </w:r>
      <w:r w:rsidRPr="00BD461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координаты</w:t>
      </w:r>
      <w:r w:rsidRPr="00BD461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равны</w:t>
      </w:r>
      <w:r w:rsidRPr="00BD461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(" + </w:t>
      </w:r>
      <w:proofErr w:type="spellStart"/>
      <w:r w:rsidRPr="00BD461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tr</w:t>
      </w:r>
      <w:proofErr w:type="spellEnd"/>
      <w:r w:rsidRPr="00BD461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i+1) +", " + </w:t>
      </w:r>
      <w:proofErr w:type="spellStart"/>
      <w:r w:rsidRPr="00BD461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tr</w:t>
      </w:r>
      <w:proofErr w:type="spellEnd"/>
      <w:r w:rsidRPr="00BD461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j+1) + ").")</w:t>
      </w:r>
    </w:p>
    <w:sectPr w:rsidR="00CE3D14" w:rsidRPr="00BD461D" w:rsidSect="0059669B">
      <w:headerReference w:type="default" r:id="rId22"/>
      <w:footerReference w:type="default" r:id="rId2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78B" w:rsidRDefault="0072778B" w:rsidP="0098338E">
      <w:r>
        <w:separator/>
      </w:r>
    </w:p>
  </w:endnote>
  <w:endnote w:type="continuationSeparator" w:id="0">
    <w:p w:rsidR="0072778B" w:rsidRDefault="0072778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E1" w:rsidRDefault="00A568E1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CC58D2">
      <w:rPr>
        <w:noProof/>
      </w:rPr>
      <w:t>8</w:t>
    </w:r>
    <w:r>
      <w:fldChar w:fldCharType="end"/>
    </w:r>
  </w:p>
  <w:p w:rsidR="00A568E1" w:rsidRDefault="00A568E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78B" w:rsidRDefault="0072778B" w:rsidP="0098338E">
      <w:r>
        <w:separator/>
      </w:r>
    </w:p>
  </w:footnote>
  <w:footnote w:type="continuationSeparator" w:id="0">
    <w:p w:rsidR="0072778B" w:rsidRDefault="0072778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E1" w:rsidRDefault="00A568E1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D5663"/>
    <w:multiLevelType w:val="hybridMultilevel"/>
    <w:tmpl w:val="AE546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B01534"/>
    <w:multiLevelType w:val="hybridMultilevel"/>
    <w:tmpl w:val="28D61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4368D6"/>
    <w:multiLevelType w:val="hybridMultilevel"/>
    <w:tmpl w:val="50A41072"/>
    <w:lvl w:ilvl="0" w:tplc="6AEC56F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AB4091"/>
    <w:multiLevelType w:val="hybridMultilevel"/>
    <w:tmpl w:val="D8D64482"/>
    <w:lvl w:ilvl="0" w:tplc="7D00FC2C">
      <w:start w:val="3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ACC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2245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371EA"/>
    <w:rsid w:val="00040050"/>
    <w:rsid w:val="0004053E"/>
    <w:rsid w:val="0004161C"/>
    <w:rsid w:val="00043196"/>
    <w:rsid w:val="0004371F"/>
    <w:rsid w:val="00043AFB"/>
    <w:rsid w:val="000459A4"/>
    <w:rsid w:val="000459F2"/>
    <w:rsid w:val="000503E0"/>
    <w:rsid w:val="00053BCB"/>
    <w:rsid w:val="000541C9"/>
    <w:rsid w:val="00055334"/>
    <w:rsid w:val="0005551F"/>
    <w:rsid w:val="00057213"/>
    <w:rsid w:val="000603A9"/>
    <w:rsid w:val="000603AB"/>
    <w:rsid w:val="000663B0"/>
    <w:rsid w:val="00073113"/>
    <w:rsid w:val="00073281"/>
    <w:rsid w:val="00075EB8"/>
    <w:rsid w:val="000768BF"/>
    <w:rsid w:val="00076C54"/>
    <w:rsid w:val="00080961"/>
    <w:rsid w:val="000837A2"/>
    <w:rsid w:val="00083B26"/>
    <w:rsid w:val="00084900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557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835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0B27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64EB"/>
    <w:rsid w:val="001802F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61"/>
    <w:rsid w:val="001C0480"/>
    <w:rsid w:val="001C0BC2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6BC4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318"/>
    <w:rsid w:val="00221FB6"/>
    <w:rsid w:val="00222895"/>
    <w:rsid w:val="0022365A"/>
    <w:rsid w:val="00227399"/>
    <w:rsid w:val="0023383B"/>
    <w:rsid w:val="00233D99"/>
    <w:rsid w:val="0023628A"/>
    <w:rsid w:val="00237BFB"/>
    <w:rsid w:val="00237E35"/>
    <w:rsid w:val="0024002F"/>
    <w:rsid w:val="002403D2"/>
    <w:rsid w:val="0024062D"/>
    <w:rsid w:val="00245242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8346F"/>
    <w:rsid w:val="002837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070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938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332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621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E9A"/>
    <w:rsid w:val="00390C6C"/>
    <w:rsid w:val="00391202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5E07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1D3F"/>
    <w:rsid w:val="003E3AC7"/>
    <w:rsid w:val="003E4303"/>
    <w:rsid w:val="003E5B7A"/>
    <w:rsid w:val="003E64BD"/>
    <w:rsid w:val="003E6FFB"/>
    <w:rsid w:val="003F0D1A"/>
    <w:rsid w:val="003F138F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0F7E"/>
    <w:rsid w:val="00411CD7"/>
    <w:rsid w:val="00413784"/>
    <w:rsid w:val="00413D28"/>
    <w:rsid w:val="00416255"/>
    <w:rsid w:val="004203AF"/>
    <w:rsid w:val="00421DE4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57CA5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39BC"/>
    <w:rsid w:val="004941B1"/>
    <w:rsid w:val="0049566F"/>
    <w:rsid w:val="00497763"/>
    <w:rsid w:val="004A2551"/>
    <w:rsid w:val="004A2E5E"/>
    <w:rsid w:val="004A3B73"/>
    <w:rsid w:val="004A430E"/>
    <w:rsid w:val="004A4912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24D0"/>
    <w:rsid w:val="004C42CB"/>
    <w:rsid w:val="004C726E"/>
    <w:rsid w:val="004D19D1"/>
    <w:rsid w:val="004D4133"/>
    <w:rsid w:val="004D546D"/>
    <w:rsid w:val="004E0381"/>
    <w:rsid w:val="004E03A0"/>
    <w:rsid w:val="004E0C30"/>
    <w:rsid w:val="004E0F9A"/>
    <w:rsid w:val="004E13BC"/>
    <w:rsid w:val="004E1593"/>
    <w:rsid w:val="004E1C48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1F08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91A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1648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162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69EB"/>
    <w:rsid w:val="005B735F"/>
    <w:rsid w:val="005B73B1"/>
    <w:rsid w:val="005B7A03"/>
    <w:rsid w:val="005B7C04"/>
    <w:rsid w:val="005B7FAC"/>
    <w:rsid w:val="005C3719"/>
    <w:rsid w:val="005C5B34"/>
    <w:rsid w:val="005C63AA"/>
    <w:rsid w:val="005D127D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229B"/>
    <w:rsid w:val="0065275F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375"/>
    <w:rsid w:val="00683587"/>
    <w:rsid w:val="006838E3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563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934"/>
    <w:rsid w:val="006C7A94"/>
    <w:rsid w:val="006D06CD"/>
    <w:rsid w:val="006D0FDE"/>
    <w:rsid w:val="006D10BB"/>
    <w:rsid w:val="006D3C13"/>
    <w:rsid w:val="006D3ED8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551D"/>
    <w:rsid w:val="00701CAE"/>
    <w:rsid w:val="00701E24"/>
    <w:rsid w:val="007021AB"/>
    <w:rsid w:val="00702F94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78B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C26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01D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747"/>
    <w:rsid w:val="008122DA"/>
    <w:rsid w:val="00812344"/>
    <w:rsid w:val="00813E89"/>
    <w:rsid w:val="00813EEB"/>
    <w:rsid w:val="00813FE8"/>
    <w:rsid w:val="008141C8"/>
    <w:rsid w:val="00814A1D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3A0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13E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2993"/>
    <w:rsid w:val="008B39B6"/>
    <w:rsid w:val="008B5098"/>
    <w:rsid w:val="008B564E"/>
    <w:rsid w:val="008B5A83"/>
    <w:rsid w:val="008B699C"/>
    <w:rsid w:val="008B759F"/>
    <w:rsid w:val="008C0AC1"/>
    <w:rsid w:val="008C1616"/>
    <w:rsid w:val="008C1BA0"/>
    <w:rsid w:val="008C2A84"/>
    <w:rsid w:val="008C35E0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6D76"/>
    <w:rsid w:val="008D7CF8"/>
    <w:rsid w:val="008D7E58"/>
    <w:rsid w:val="008E0C6D"/>
    <w:rsid w:val="008E1D47"/>
    <w:rsid w:val="008E3E4D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07F6D"/>
    <w:rsid w:val="0091169B"/>
    <w:rsid w:val="00911B69"/>
    <w:rsid w:val="009135C9"/>
    <w:rsid w:val="009145D2"/>
    <w:rsid w:val="00914933"/>
    <w:rsid w:val="00914A69"/>
    <w:rsid w:val="0091589F"/>
    <w:rsid w:val="00920E83"/>
    <w:rsid w:val="00920F39"/>
    <w:rsid w:val="00921219"/>
    <w:rsid w:val="009219DA"/>
    <w:rsid w:val="0092270A"/>
    <w:rsid w:val="0092414A"/>
    <w:rsid w:val="009241BA"/>
    <w:rsid w:val="009246ED"/>
    <w:rsid w:val="00924828"/>
    <w:rsid w:val="0092760C"/>
    <w:rsid w:val="00931257"/>
    <w:rsid w:val="00933339"/>
    <w:rsid w:val="00933CB4"/>
    <w:rsid w:val="00940EE4"/>
    <w:rsid w:val="00941266"/>
    <w:rsid w:val="00941C6F"/>
    <w:rsid w:val="00942A0C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6AAA"/>
    <w:rsid w:val="00963A9B"/>
    <w:rsid w:val="00966824"/>
    <w:rsid w:val="009727CE"/>
    <w:rsid w:val="00974036"/>
    <w:rsid w:val="009778C6"/>
    <w:rsid w:val="00980FCB"/>
    <w:rsid w:val="0098106E"/>
    <w:rsid w:val="0098338E"/>
    <w:rsid w:val="0098603F"/>
    <w:rsid w:val="009869D3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74B7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5D5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556F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2BB"/>
    <w:rsid w:val="00A5101A"/>
    <w:rsid w:val="00A51B99"/>
    <w:rsid w:val="00A525B6"/>
    <w:rsid w:val="00A53A3D"/>
    <w:rsid w:val="00A56077"/>
    <w:rsid w:val="00A562D8"/>
    <w:rsid w:val="00A568E1"/>
    <w:rsid w:val="00A56A6E"/>
    <w:rsid w:val="00A56E4C"/>
    <w:rsid w:val="00A571EB"/>
    <w:rsid w:val="00A60388"/>
    <w:rsid w:val="00A62735"/>
    <w:rsid w:val="00A6632B"/>
    <w:rsid w:val="00A7156B"/>
    <w:rsid w:val="00A718C3"/>
    <w:rsid w:val="00A72204"/>
    <w:rsid w:val="00A75235"/>
    <w:rsid w:val="00A76C7A"/>
    <w:rsid w:val="00A81588"/>
    <w:rsid w:val="00A82E93"/>
    <w:rsid w:val="00A859D8"/>
    <w:rsid w:val="00A866A4"/>
    <w:rsid w:val="00A86C4C"/>
    <w:rsid w:val="00A877DD"/>
    <w:rsid w:val="00A87BC3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FC0"/>
    <w:rsid w:val="00AB1362"/>
    <w:rsid w:val="00AB1F36"/>
    <w:rsid w:val="00AB1FFE"/>
    <w:rsid w:val="00AB35FB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3586"/>
    <w:rsid w:val="00AD4358"/>
    <w:rsid w:val="00AD4DE3"/>
    <w:rsid w:val="00AD6291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C0F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A31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940"/>
    <w:rsid w:val="00B71BBD"/>
    <w:rsid w:val="00B73D8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50F"/>
    <w:rsid w:val="00BB2E05"/>
    <w:rsid w:val="00BB37EA"/>
    <w:rsid w:val="00BB4296"/>
    <w:rsid w:val="00BB5AE5"/>
    <w:rsid w:val="00BB609B"/>
    <w:rsid w:val="00BB6622"/>
    <w:rsid w:val="00BC0A4D"/>
    <w:rsid w:val="00BC3E73"/>
    <w:rsid w:val="00BC4DB3"/>
    <w:rsid w:val="00BC4FC1"/>
    <w:rsid w:val="00BD0C07"/>
    <w:rsid w:val="00BD16EA"/>
    <w:rsid w:val="00BD2240"/>
    <w:rsid w:val="00BD461D"/>
    <w:rsid w:val="00BD6A99"/>
    <w:rsid w:val="00BD72FC"/>
    <w:rsid w:val="00BE2735"/>
    <w:rsid w:val="00BE2FC1"/>
    <w:rsid w:val="00BE4534"/>
    <w:rsid w:val="00BE5F8F"/>
    <w:rsid w:val="00BE646A"/>
    <w:rsid w:val="00BE6FA0"/>
    <w:rsid w:val="00BE70F0"/>
    <w:rsid w:val="00BF0346"/>
    <w:rsid w:val="00BF10C2"/>
    <w:rsid w:val="00BF110F"/>
    <w:rsid w:val="00BF58F7"/>
    <w:rsid w:val="00BF7CA8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0211"/>
    <w:rsid w:val="00C313A9"/>
    <w:rsid w:val="00C3227A"/>
    <w:rsid w:val="00C325FD"/>
    <w:rsid w:val="00C3364B"/>
    <w:rsid w:val="00C33BD4"/>
    <w:rsid w:val="00C34D50"/>
    <w:rsid w:val="00C36BBF"/>
    <w:rsid w:val="00C3749E"/>
    <w:rsid w:val="00C37E0D"/>
    <w:rsid w:val="00C40F05"/>
    <w:rsid w:val="00C40F5D"/>
    <w:rsid w:val="00C460D9"/>
    <w:rsid w:val="00C5068D"/>
    <w:rsid w:val="00C52C79"/>
    <w:rsid w:val="00C54830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BF1"/>
    <w:rsid w:val="00C72D41"/>
    <w:rsid w:val="00C743E4"/>
    <w:rsid w:val="00C759CA"/>
    <w:rsid w:val="00C774F8"/>
    <w:rsid w:val="00C77646"/>
    <w:rsid w:val="00C80107"/>
    <w:rsid w:val="00C827FC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42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8D2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D14"/>
    <w:rsid w:val="00CE41A6"/>
    <w:rsid w:val="00CE48AB"/>
    <w:rsid w:val="00CE5EEB"/>
    <w:rsid w:val="00CF0E3B"/>
    <w:rsid w:val="00CF1EAC"/>
    <w:rsid w:val="00CF3531"/>
    <w:rsid w:val="00CF3A14"/>
    <w:rsid w:val="00CF4275"/>
    <w:rsid w:val="00CF495D"/>
    <w:rsid w:val="00CF5F55"/>
    <w:rsid w:val="00CF6D67"/>
    <w:rsid w:val="00D013F8"/>
    <w:rsid w:val="00D01F1B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48A1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48A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5F8D"/>
    <w:rsid w:val="00D66FEA"/>
    <w:rsid w:val="00D67768"/>
    <w:rsid w:val="00D67DDF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022D"/>
    <w:rsid w:val="00E313DE"/>
    <w:rsid w:val="00E31F44"/>
    <w:rsid w:val="00E32FF4"/>
    <w:rsid w:val="00E343F8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3D2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A51"/>
    <w:rsid w:val="00E870C4"/>
    <w:rsid w:val="00E906D6"/>
    <w:rsid w:val="00E90AAA"/>
    <w:rsid w:val="00E90CD0"/>
    <w:rsid w:val="00E94472"/>
    <w:rsid w:val="00E9448C"/>
    <w:rsid w:val="00E95878"/>
    <w:rsid w:val="00E959C1"/>
    <w:rsid w:val="00E95B29"/>
    <w:rsid w:val="00EA080D"/>
    <w:rsid w:val="00EA1AF2"/>
    <w:rsid w:val="00EA3E6F"/>
    <w:rsid w:val="00EA7998"/>
    <w:rsid w:val="00EB211E"/>
    <w:rsid w:val="00EB246D"/>
    <w:rsid w:val="00EB3086"/>
    <w:rsid w:val="00EB3A5F"/>
    <w:rsid w:val="00EB61E2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17662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0947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67924"/>
    <w:rsid w:val="00F7420E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AD7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767C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CDD6CC"/>
  <w15:docId w15:val="{69520C26-EC65-46C2-8700-073E19DE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8363A0"/>
    <w:rPr>
      <w:color w:val="808080"/>
    </w:rPr>
  </w:style>
  <w:style w:type="character" w:customStyle="1" w:styleId="mjx-char">
    <w:name w:val="mjx-char"/>
    <w:basedOn w:val="a1"/>
    <w:rsid w:val="00D013F8"/>
  </w:style>
  <w:style w:type="character" w:customStyle="1" w:styleId="mjxassistivemathml">
    <w:name w:val="mjx_assistive_mathml"/>
    <w:basedOn w:val="a1"/>
    <w:rsid w:val="00D013F8"/>
  </w:style>
  <w:style w:type="paragraph" w:styleId="HTML0">
    <w:name w:val="HTML Preformatted"/>
    <w:basedOn w:val="a0"/>
    <w:link w:val="HTML1"/>
    <w:uiPriority w:val="99"/>
    <w:semiHidden/>
    <w:unhideWhenUsed/>
    <w:locked/>
    <w:rsid w:val="00CE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CE3D1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A137-F031-42A8-81D0-6E590D32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6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Анастасия</cp:lastModifiedBy>
  <cp:revision>67</cp:revision>
  <cp:lastPrinted>2021-02-18T15:32:00Z</cp:lastPrinted>
  <dcterms:created xsi:type="dcterms:W3CDTF">2020-02-12T14:20:00Z</dcterms:created>
  <dcterms:modified xsi:type="dcterms:W3CDTF">2021-02-26T00:47:00Z</dcterms:modified>
</cp:coreProperties>
</file>